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2362" w14:textId="1761AAA5" w:rsidR="00F804A1" w:rsidRPr="00977D1B" w:rsidRDefault="0023186C" w:rsidP="00977D1B">
      <w:pPr>
        <w:rPr>
          <w:b/>
          <w:sz w:val="36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1EBB8E7C" wp14:editId="1C56003E">
            <wp:extent cx="635723" cy="5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ma 2019-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41228" wp14:editId="764954E1">
                <wp:simplePos x="0" y="0"/>
                <wp:positionH relativeFrom="column">
                  <wp:posOffset>1450340</wp:posOffset>
                </wp:positionH>
                <wp:positionV relativeFrom="paragraph">
                  <wp:posOffset>3175</wp:posOffset>
                </wp:positionV>
                <wp:extent cx="0" cy="539750"/>
                <wp:effectExtent l="0" t="0" r="38100" b="317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AAD0C" id="Conector re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4.2pt,.25pt" to="114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" strokecolor="#c9c9c9 [1942]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64A3F76" wp14:editId="197178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6680" cy="5397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6564118"/>
    </w:p>
    <w:p w14:paraId="2462299D" w14:textId="77777777" w:rsidR="00B2324E" w:rsidRDefault="00B2324E" w:rsidP="00AF4756">
      <w:pPr>
        <w:tabs>
          <w:tab w:val="left" w:pos="6585"/>
        </w:tabs>
        <w:rPr>
          <w:rFonts w:ascii="Arial Narrow" w:hAnsi="Arial Narrow" w:cs="Arial"/>
          <w:b/>
          <w:color w:val="0070C0"/>
          <w:sz w:val="28"/>
          <w:szCs w:val="28"/>
          <w:u w:val="single"/>
        </w:rPr>
      </w:pPr>
    </w:p>
    <w:p w14:paraId="02D56C1C" w14:textId="77777777" w:rsidR="00201CBF" w:rsidRDefault="00201CBF" w:rsidP="00AF4756">
      <w:pPr>
        <w:tabs>
          <w:tab w:val="left" w:pos="6585"/>
        </w:tabs>
        <w:rPr>
          <w:rFonts w:ascii="Arial Narrow" w:hAnsi="Arial Narrow" w:cs="Arial"/>
          <w:b/>
          <w:color w:val="0070C0"/>
          <w:sz w:val="28"/>
          <w:szCs w:val="28"/>
          <w:u w:val="single"/>
        </w:rPr>
      </w:pPr>
    </w:p>
    <w:p w14:paraId="4097F72E" w14:textId="0CFBFF59" w:rsidR="00AB6CCA" w:rsidRDefault="00300722" w:rsidP="00011FD9">
      <w:pPr>
        <w:pStyle w:val="BodyTextIndent2"/>
        <w:tabs>
          <w:tab w:val="clear" w:pos="2552"/>
        </w:tabs>
        <w:spacing w:line="360" w:lineRule="auto"/>
        <w:ind w:left="0" w:firstLine="0"/>
        <w:jc w:val="center"/>
        <w:rPr>
          <w:rFonts w:ascii="Arial Narrow" w:hAnsi="Arial Narrow" w:cs="Arial"/>
          <w:color w:val="0070C0"/>
          <w:szCs w:val="28"/>
          <w:u w:val="single"/>
        </w:rPr>
      </w:pPr>
      <w:r>
        <w:rPr>
          <w:rFonts w:ascii="Arial Narrow" w:hAnsi="Arial Narrow" w:cs="Arial"/>
          <w:color w:val="0070C0"/>
          <w:szCs w:val="28"/>
          <w:u w:val="single"/>
        </w:rPr>
        <w:t>PROT</w:t>
      </w:r>
      <w:r w:rsidR="00551A43">
        <w:rPr>
          <w:rFonts w:ascii="Arial Narrow" w:hAnsi="Arial Narrow" w:cs="Arial"/>
          <w:color w:val="0070C0"/>
          <w:szCs w:val="28"/>
          <w:u w:val="single"/>
        </w:rPr>
        <w:t>EIRO PARA SER INCLUIDO N</w:t>
      </w:r>
      <w:r w:rsidR="000978CB">
        <w:rPr>
          <w:rFonts w:ascii="Arial Narrow" w:hAnsi="Arial Narrow" w:cs="Arial"/>
          <w:color w:val="0070C0"/>
          <w:szCs w:val="28"/>
          <w:u w:val="single"/>
        </w:rPr>
        <w:t>O PROTOCOLO DA</w:t>
      </w:r>
      <w:r w:rsidR="008A404A">
        <w:rPr>
          <w:rFonts w:ascii="Arial Narrow" w:hAnsi="Arial Narrow" w:cs="Arial"/>
          <w:color w:val="0070C0"/>
          <w:szCs w:val="28"/>
          <w:u w:val="single"/>
        </w:rPr>
        <w:t xml:space="preserve"> REUNIÃO</w:t>
      </w:r>
      <w:r w:rsidR="00551A43">
        <w:rPr>
          <w:rFonts w:ascii="Arial Narrow" w:hAnsi="Arial Narrow" w:cs="Arial"/>
          <w:color w:val="0070C0"/>
          <w:szCs w:val="28"/>
          <w:u w:val="single"/>
        </w:rPr>
        <w:t>, QUANDO H</w:t>
      </w:r>
      <w:r w:rsidR="00F25FCF">
        <w:rPr>
          <w:rFonts w:ascii="Arial Narrow" w:hAnsi="Arial Narrow" w:cs="Arial"/>
          <w:color w:val="0070C0"/>
          <w:szCs w:val="28"/>
          <w:u w:val="single"/>
        </w:rPr>
        <w:t>OUVER ENTREGA DE</w:t>
      </w:r>
      <w:r w:rsidR="000978CB">
        <w:rPr>
          <w:rFonts w:ascii="Arial Narrow" w:hAnsi="Arial Narrow" w:cs="Arial"/>
          <w:color w:val="0070C0"/>
          <w:szCs w:val="28"/>
          <w:u w:val="single"/>
        </w:rPr>
        <w:t xml:space="preserve"> RECONHECIMENTO</w:t>
      </w:r>
      <w:r w:rsidR="000940C1">
        <w:rPr>
          <w:rFonts w:ascii="Arial Narrow" w:hAnsi="Arial Narrow" w:cs="Arial"/>
          <w:color w:val="0070C0"/>
          <w:szCs w:val="28"/>
          <w:u w:val="single"/>
        </w:rPr>
        <w:t>S DA AB</w:t>
      </w:r>
      <w:r w:rsidR="00F25FCF">
        <w:rPr>
          <w:rFonts w:ascii="Arial Narrow" w:hAnsi="Arial Narrow" w:cs="Arial"/>
          <w:color w:val="0070C0"/>
          <w:szCs w:val="28"/>
          <w:u w:val="single"/>
        </w:rPr>
        <w:t>T</w:t>
      </w:r>
      <w:r w:rsidR="000940C1">
        <w:rPr>
          <w:rFonts w:ascii="Arial Narrow" w:hAnsi="Arial Narrow" w:cs="Arial"/>
          <w:color w:val="0070C0"/>
          <w:szCs w:val="28"/>
          <w:u w:val="single"/>
        </w:rPr>
        <w:t>R</w:t>
      </w:r>
      <w:r w:rsidR="00F25FCF">
        <w:rPr>
          <w:rFonts w:ascii="Arial Narrow" w:hAnsi="Arial Narrow" w:cs="Arial"/>
          <w:color w:val="0070C0"/>
          <w:szCs w:val="28"/>
          <w:u w:val="single"/>
        </w:rPr>
        <w:t>F.</w:t>
      </w:r>
    </w:p>
    <w:p w14:paraId="6CCE0CDB" w14:textId="77777777" w:rsidR="0066034E" w:rsidRDefault="0066034E" w:rsidP="00011FD9">
      <w:pPr>
        <w:pStyle w:val="BodyTextIndent2"/>
        <w:tabs>
          <w:tab w:val="clear" w:pos="2552"/>
        </w:tabs>
        <w:spacing w:line="360" w:lineRule="auto"/>
        <w:ind w:left="0" w:firstLine="0"/>
        <w:jc w:val="center"/>
        <w:rPr>
          <w:rFonts w:ascii="Arial Narrow" w:hAnsi="Arial Narrow" w:cs="Arial"/>
          <w:color w:val="0070C0"/>
          <w:szCs w:val="28"/>
          <w:u w:val="single"/>
        </w:rPr>
      </w:pPr>
    </w:p>
    <w:bookmarkEnd w:id="1"/>
    <w:p w14:paraId="23E232AF" w14:textId="77777777" w:rsidR="002A76E1" w:rsidRPr="00B74594" w:rsidRDefault="002A76E1" w:rsidP="00C13C90">
      <w:pPr>
        <w:pStyle w:val="ListParagraph"/>
        <w:rPr>
          <w:rFonts w:ascii="Arial Narrow" w:hAnsi="Arial Narrow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97"/>
        <w:gridCol w:w="6350"/>
      </w:tblGrid>
      <w:tr w:rsidR="00B868CB" w:rsidRPr="00B74594" w14:paraId="64C653D3" w14:textId="77777777" w:rsidTr="002E69F2">
        <w:trPr>
          <w:trHeight w:val="606"/>
        </w:trPr>
        <w:tc>
          <w:tcPr>
            <w:tcW w:w="3397" w:type="dxa"/>
            <w:vAlign w:val="center"/>
          </w:tcPr>
          <w:p w14:paraId="37BF2357" w14:textId="062F73B0" w:rsidR="00060742" w:rsidRPr="00B74594" w:rsidRDefault="00B819A1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TETOR DE PROTOCOLO</w:t>
            </w:r>
          </w:p>
        </w:tc>
        <w:tc>
          <w:tcPr>
            <w:tcW w:w="6350" w:type="dxa"/>
            <w:vAlign w:val="center"/>
          </w:tcPr>
          <w:p w14:paraId="6F85381B" w14:textId="738F508C" w:rsidR="001F57D6" w:rsidRPr="00FB2B27" w:rsidRDefault="00B819A1" w:rsidP="00FB2B27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cluir e</w:t>
            </w:r>
            <w:r w:rsidR="00693A3A">
              <w:rPr>
                <w:rFonts w:ascii="Arial Narrow" w:hAnsi="Arial Narrow" w:cs="Arial"/>
              </w:rPr>
              <w:t>sta cerimônia como primeiro ite</w:t>
            </w:r>
            <w:r>
              <w:rPr>
                <w:rFonts w:ascii="Arial Narrow" w:hAnsi="Arial Narrow" w:cs="Arial"/>
              </w:rPr>
              <w:t>m da reunião.</w:t>
            </w:r>
          </w:p>
        </w:tc>
      </w:tr>
      <w:tr w:rsidR="00D34A8C" w:rsidRPr="00B74594" w14:paraId="30D8A042" w14:textId="77777777" w:rsidTr="002E69F2">
        <w:trPr>
          <w:trHeight w:val="771"/>
        </w:trPr>
        <w:tc>
          <w:tcPr>
            <w:tcW w:w="3397" w:type="dxa"/>
            <w:vAlign w:val="center"/>
          </w:tcPr>
          <w:p w14:paraId="0A31AB48" w14:textId="65992022" w:rsidR="00D34A8C" w:rsidRPr="00B74594" w:rsidRDefault="00D34A8C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350" w:type="dxa"/>
            <w:vAlign w:val="center"/>
          </w:tcPr>
          <w:p w14:paraId="2E849F1B" w14:textId="6C1C2836" w:rsidR="00D34A8C" w:rsidRPr="00CC4561" w:rsidRDefault="00D951D4" w:rsidP="00FB2B27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vido o Presidente da Comissão da Fundação Rotrária para fazer um </w:t>
            </w:r>
            <w:r w:rsidR="00B43FC6">
              <w:rPr>
                <w:rFonts w:ascii="Arial Narrow" w:hAnsi="Arial Narrow" w:cs="Arial"/>
              </w:rPr>
              <w:t>pronunciamento so</w:t>
            </w:r>
            <w:r w:rsidR="002D288B">
              <w:rPr>
                <w:rFonts w:ascii="Arial Narrow" w:hAnsi="Arial Narrow" w:cs="Arial"/>
              </w:rPr>
              <w:t xml:space="preserve">bre a nossa </w:t>
            </w:r>
            <w:r>
              <w:rPr>
                <w:rFonts w:ascii="Arial Narrow" w:hAnsi="Arial Narrow" w:cs="Arial"/>
              </w:rPr>
              <w:t>Fundação.</w:t>
            </w:r>
          </w:p>
        </w:tc>
      </w:tr>
      <w:tr w:rsidR="00CB1B96" w:rsidRPr="00B74594" w14:paraId="230C9B0A" w14:textId="77777777" w:rsidTr="002E69F2">
        <w:trPr>
          <w:trHeight w:val="771"/>
        </w:trPr>
        <w:tc>
          <w:tcPr>
            <w:tcW w:w="3397" w:type="dxa"/>
            <w:vAlign w:val="center"/>
          </w:tcPr>
          <w:p w14:paraId="5ADFC1EA" w14:textId="3005F028" w:rsidR="00CB1B96" w:rsidRPr="00B74594" w:rsidRDefault="00CB1B96" w:rsidP="00CB1B96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IDENTE DA COMISSÃO DA FUNDAÇÃO ROTÁRIA</w:t>
            </w:r>
          </w:p>
        </w:tc>
        <w:tc>
          <w:tcPr>
            <w:tcW w:w="6350" w:type="dxa"/>
            <w:vAlign w:val="center"/>
          </w:tcPr>
          <w:p w14:paraId="6EDAF8DC" w14:textId="77777777" w:rsidR="00CB1B96" w:rsidRDefault="00CB1B96" w:rsidP="00CB1B96">
            <w:pPr>
              <w:autoSpaceDE w:val="0"/>
              <w:autoSpaceDN w:val="0"/>
              <w:adjustRightInd w:val="0"/>
              <w:rPr>
                <w:rFonts w:ascii="Arial Narrow" w:eastAsiaTheme="minorHAnsi" w:hAnsi="Arial Narrow" w:cs="KozGoPro-Heavy"/>
                <w:sz w:val="22"/>
                <w:lang w:eastAsia="en-US"/>
              </w:rPr>
            </w:pPr>
          </w:p>
          <w:p w14:paraId="6189F0F4" w14:textId="77777777" w:rsidR="00CB1B96" w:rsidRDefault="00CB1B96" w:rsidP="00CB1B96">
            <w:pPr>
              <w:autoSpaceDE w:val="0"/>
              <w:autoSpaceDN w:val="0"/>
              <w:adjustRightInd w:val="0"/>
              <w:rPr>
                <w:rFonts w:ascii="Arial Narrow" w:eastAsiaTheme="minorHAnsi" w:hAnsi="Arial Narrow" w:cs="KozGoPro-Heavy"/>
                <w:sz w:val="22"/>
                <w:szCs w:val="22"/>
                <w:lang w:val="pt-BR" w:eastAsia="en-US"/>
              </w:rPr>
            </w:pPr>
            <w:r>
              <w:rPr>
                <w:rFonts w:ascii="Arial Narrow" w:eastAsiaTheme="minorHAnsi" w:hAnsi="Arial Narrow" w:cs="KozGoPro-Heavy"/>
                <w:sz w:val="22"/>
                <w:szCs w:val="22"/>
                <w:lang w:eastAsia="en-US"/>
              </w:rPr>
              <w:t>RESUMO HISTÓRICO DAFUNDAÇÃO ROTÁRIA</w:t>
            </w:r>
          </w:p>
          <w:p w14:paraId="03EDA32D" w14:textId="77777777" w:rsidR="00CB1B96" w:rsidRDefault="00CB1B96" w:rsidP="00CB1B96">
            <w:pPr>
              <w:autoSpaceDE w:val="0"/>
              <w:autoSpaceDN w:val="0"/>
              <w:adjustRightInd w:val="0"/>
              <w:rPr>
                <w:rFonts w:ascii="Arial Narrow" w:eastAsiaTheme="minorHAnsi" w:hAnsi="Arial Narrow" w:cs="KozGoPro-Heavy"/>
                <w:sz w:val="22"/>
                <w:szCs w:val="22"/>
                <w:lang w:eastAsia="en-US"/>
              </w:rPr>
            </w:pPr>
          </w:p>
          <w:p w14:paraId="4E99A35A" w14:textId="77777777" w:rsidR="00CB1B96" w:rsidRDefault="00CB1B96" w:rsidP="00CB1B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KozGoPro-Heavy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KozGoPro-Medium"/>
                <w:lang w:eastAsia="en-US"/>
              </w:rPr>
              <w:t>O Rotary International, foi fundado em 23 de fevereiro de 1905 e, ao passo que o ele ia crescendo, aumentava também o alcance de suas atividades sociais. Durante a Primeira Guerra Mundial, o Rotary descobriu novas maneiras de servir, e precisou buscar novos modelos de arrecadações para viabilizar a realização dos trabalhos de assistência e auxílio em situações de emergência.  Com esta visão social, em 1917 o então presidente do RI ARCH KLUMPH propôs e o RI estabeleceu um fundo de doações, que recebeu sua primeira doação de 500,00 U$ (dólares) e que, em 1928 tornou-se a Fundação Rotária. Hoje, consolidada e estável, nossa “Fundação” mantém ativos inúmeros programas de assistências em diversas áreas, entre os quais destacamos apenas um, pela sua grande importância para a humanidade: “A ERRADICAÇÃO DA POLIOMIELITE”, que hoje conta com um grande parceiro, a  “FUNDAÇÃO BILL &amp; MELINDA GATTES</w:t>
            </w:r>
            <w:r w:rsidRPr="004E5B44">
              <w:rPr>
                <w:rFonts w:ascii="Arial Narrow" w:eastAsiaTheme="minorHAnsi" w:hAnsi="Arial Narrow" w:cs="KozGoPro-Heavy"/>
                <w:sz w:val="22"/>
                <w:szCs w:val="22"/>
                <w:lang w:eastAsia="en-US"/>
              </w:rPr>
              <w:t xml:space="preserve">RESUMO </w:t>
            </w:r>
          </w:p>
          <w:p w14:paraId="771CA1C3" w14:textId="77777777" w:rsidR="00CB1B96" w:rsidRDefault="00CB1B96" w:rsidP="00CB1B96">
            <w:pPr>
              <w:autoSpaceDE w:val="0"/>
              <w:autoSpaceDN w:val="0"/>
              <w:adjustRightInd w:val="0"/>
              <w:rPr>
                <w:rFonts w:ascii="Arial Narrow" w:eastAsiaTheme="minorHAnsi" w:hAnsi="Arial Narrow" w:cs="KozGoPro-Heavy"/>
                <w:sz w:val="22"/>
                <w:szCs w:val="22"/>
                <w:lang w:eastAsia="en-US"/>
              </w:rPr>
            </w:pPr>
          </w:p>
          <w:p w14:paraId="2076AF87" w14:textId="77777777" w:rsidR="00CB1B96" w:rsidRDefault="00CB1B96" w:rsidP="00CB1B96">
            <w:pPr>
              <w:spacing w:after="60"/>
              <w:ind w:right="6"/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C51F36">
              <w:rPr>
                <w:rFonts w:ascii="Arial Narrow" w:hAnsi="Arial Narrow" w:cs="Arial"/>
                <w:shd w:val="clear" w:color="auto" w:fill="FFFFFF"/>
              </w:rPr>
              <w:t>Para permitir que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 as</w:t>
            </w:r>
            <w:r w:rsidRPr="00C51F36">
              <w:rPr>
                <w:rFonts w:ascii="Arial Narrow" w:hAnsi="Arial Narrow" w:cs="Arial"/>
                <w:shd w:val="clear" w:color="auto" w:fill="FFFFFF"/>
              </w:rPr>
              <w:t xml:space="preserve"> empresas brasileiras também pudessem contribuir com a FUNDAÇÃO ROTÁRIA, 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recentemente foi </w:t>
            </w:r>
            <w:r w:rsidRPr="00C51F36">
              <w:rPr>
                <w:rFonts w:ascii="Arial Narrow" w:hAnsi="Arial Narrow" w:cs="Arial"/>
                <w:shd w:val="clear" w:color="auto" w:fill="FFFFFF"/>
              </w:rPr>
              <w:t>criado o Programa “Empresa Cidadã da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r w:rsidRPr="00C51F36">
              <w:rPr>
                <w:rFonts w:ascii="Arial Narrow" w:hAnsi="Arial Narrow" w:cs="Arial"/>
                <w:shd w:val="clear" w:color="auto" w:fill="FFFFFF"/>
              </w:rPr>
              <w:t xml:space="preserve"> “ASSOCIAÇÃO BRASILEIRA DA THE ROTARY FOUNDATION 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– </w:t>
            </w:r>
            <w:r w:rsidRPr="00C51F36">
              <w:rPr>
                <w:rFonts w:ascii="Arial Narrow" w:hAnsi="Arial Narrow" w:cs="Arial"/>
                <w:shd w:val="clear" w:color="auto" w:fill="FFFFFF"/>
              </w:rPr>
              <w:t>ABTRF</w:t>
            </w:r>
            <w:r>
              <w:rPr>
                <w:rFonts w:ascii="Arial Narrow" w:hAnsi="Arial Narrow" w:cs="Arial"/>
                <w:shd w:val="clear" w:color="auto" w:fill="FFFFFF"/>
              </w:rPr>
              <w:t>”  cujas doações são aplicadas  exclusivamente  no Brasil e podem ser feitas de duas formas, recebendo os seguintes RECONHECIMENTOS:</w:t>
            </w:r>
          </w:p>
          <w:p w14:paraId="043880EC" w14:textId="77777777" w:rsidR="00CB1B96" w:rsidRDefault="00CB1B96" w:rsidP="00CB1B96">
            <w:pPr>
              <w:spacing w:after="60"/>
              <w:ind w:right="6"/>
              <w:jc w:val="both"/>
              <w:rPr>
                <w:rFonts w:ascii="Arial Narrow" w:hAnsi="Arial Narrow" w:cs="Arial"/>
                <w:shd w:val="clear" w:color="auto" w:fill="FFFFFF"/>
              </w:rPr>
            </w:pPr>
          </w:p>
          <w:p w14:paraId="06B69E07" w14:textId="77777777" w:rsidR="00CB1B96" w:rsidRPr="00C51F36" w:rsidRDefault="00CB1B96" w:rsidP="00CB1B96">
            <w:pPr>
              <w:pStyle w:val="ListParagraph"/>
              <w:numPr>
                <w:ilvl w:val="0"/>
                <w:numId w:val="33"/>
              </w:numPr>
              <w:spacing w:after="60"/>
              <w:ind w:right="6"/>
              <w:jc w:val="both"/>
              <w:rPr>
                <w:rFonts w:ascii="Arial Narrow" w:eastAsia="Arial" w:hAnsi="Arial Narrow" w:cs="Arial"/>
              </w:rPr>
            </w:pPr>
            <w:r w:rsidRPr="00C51F36">
              <w:rPr>
                <w:rFonts w:ascii="Arial Narrow" w:hAnsi="Arial Narrow" w:cs="Arial"/>
                <w:b/>
              </w:rPr>
              <w:t>Certificado de Participação</w:t>
            </w:r>
            <w:r>
              <w:rPr>
                <w:rFonts w:ascii="Arial Narrow" w:hAnsi="Arial Narrow" w:cs="Arial"/>
                <w:b/>
              </w:rPr>
              <w:t>.</w:t>
            </w:r>
          </w:p>
          <w:p w14:paraId="26D9202D" w14:textId="77777777" w:rsidR="00CB1B96" w:rsidRPr="00C51F36" w:rsidRDefault="00CB1B96" w:rsidP="00CB1B96">
            <w:pPr>
              <w:pStyle w:val="ListParagraph"/>
              <w:spacing w:after="60"/>
              <w:ind w:right="6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  <w:r w:rsidRPr="00C51F36">
              <w:rPr>
                <w:rFonts w:ascii="Arial Narrow" w:hAnsi="Arial Narrow" w:cs="Arial"/>
              </w:rPr>
              <w:t>mitido pela ABTRF quando a contribuição total da PESSOA JURÍDICA atingir o m</w:t>
            </w:r>
            <w:r>
              <w:rPr>
                <w:rFonts w:ascii="Arial Narrow" w:hAnsi="Arial Narrow" w:cs="Arial"/>
              </w:rPr>
              <w:t>ontante equivalente a U$ 1.000 (dólares); e</w:t>
            </w:r>
          </w:p>
          <w:p w14:paraId="72B42993" w14:textId="77777777" w:rsidR="00CB1B96" w:rsidRPr="00C51F36" w:rsidRDefault="00CB1B96" w:rsidP="00CB1B96">
            <w:pPr>
              <w:pStyle w:val="ListParagraph"/>
              <w:spacing w:after="60"/>
              <w:ind w:right="6"/>
              <w:jc w:val="both"/>
              <w:rPr>
                <w:rFonts w:ascii="Arial Narrow" w:eastAsia="Arial" w:hAnsi="Arial Narrow" w:cs="Arial"/>
              </w:rPr>
            </w:pPr>
          </w:p>
          <w:p w14:paraId="04ABD455" w14:textId="77777777" w:rsidR="00CB1B96" w:rsidRPr="00C51F36" w:rsidRDefault="00CB1B96" w:rsidP="00CB1B96">
            <w:pPr>
              <w:pStyle w:val="ListParagraph"/>
              <w:numPr>
                <w:ilvl w:val="0"/>
                <w:numId w:val="33"/>
              </w:numPr>
              <w:spacing w:after="60"/>
              <w:ind w:right="6"/>
              <w:jc w:val="both"/>
              <w:rPr>
                <w:rFonts w:ascii="Arial Narrow" w:eastAsia="Arial" w:hAnsi="Arial Narrow" w:cs="Arial"/>
              </w:rPr>
            </w:pPr>
            <w:r w:rsidRPr="00C51F36">
              <w:rPr>
                <w:rFonts w:ascii="Arial Narrow" w:hAnsi="Arial Narrow" w:cs="Arial"/>
                <w:b/>
              </w:rPr>
              <w:t xml:space="preserve">Diploma </w:t>
            </w:r>
            <w:r>
              <w:rPr>
                <w:rFonts w:ascii="Arial Narrow" w:hAnsi="Arial Narrow" w:cs="Arial"/>
                <w:b/>
              </w:rPr>
              <w:t>de Reconhecimento Social.</w:t>
            </w:r>
          </w:p>
          <w:p w14:paraId="4EFD71F5" w14:textId="77777777" w:rsidR="00CB1B96" w:rsidRPr="000F7361" w:rsidRDefault="00CB1B96" w:rsidP="00CB1B96">
            <w:pPr>
              <w:pStyle w:val="ListParagraph"/>
              <w:spacing w:after="60"/>
              <w:ind w:right="6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Emitido </w:t>
            </w:r>
            <w:r w:rsidRPr="00C51F36">
              <w:rPr>
                <w:rFonts w:ascii="Arial Narrow" w:hAnsi="Arial Narrow" w:cs="Arial"/>
              </w:rPr>
              <w:t>pela ABTRF quando a contribuição total da PESSOA JURÍDICA atingir o m</w:t>
            </w:r>
            <w:r>
              <w:rPr>
                <w:rFonts w:ascii="Arial Narrow" w:hAnsi="Arial Narrow" w:cs="Arial"/>
              </w:rPr>
              <w:t>ontante equivalente a U$ 5.000,00 (dólares).</w:t>
            </w:r>
          </w:p>
          <w:p w14:paraId="6C099CDE" w14:textId="77777777" w:rsidR="00CB1B96" w:rsidRDefault="00CB1B96" w:rsidP="00CB1B96">
            <w:pPr>
              <w:pStyle w:val="ListParagraph"/>
              <w:spacing w:after="60"/>
              <w:ind w:right="6"/>
              <w:jc w:val="both"/>
              <w:rPr>
                <w:rFonts w:ascii="Arial Narrow" w:hAnsi="Arial Narrow" w:cs="Arial"/>
              </w:rPr>
            </w:pPr>
          </w:p>
          <w:p w14:paraId="47D3DAD2" w14:textId="77777777" w:rsidR="00CB1B96" w:rsidRDefault="00CB1B96" w:rsidP="00CB1B96">
            <w:pPr>
              <w:spacing w:after="120"/>
              <w:jc w:val="both"/>
              <w:rPr>
                <w:rFonts w:ascii="Arial Narrow" w:hAnsi="Arial Narrow" w:cs="Arial"/>
                <w:color w:val="222222"/>
              </w:rPr>
            </w:pPr>
          </w:p>
          <w:p w14:paraId="5D07B8B6" w14:textId="77777777" w:rsidR="00EF5DB6" w:rsidRDefault="00EF5DB6" w:rsidP="00CB1B96">
            <w:pPr>
              <w:spacing w:after="120"/>
              <w:jc w:val="both"/>
              <w:rPr>
                <w:rFonts w:ascii="Arial Narrow" w:hAnsi="Arial Narrow" w:cs="Arial"/>
                <w:color w:val="222222"/>
              </w:rPr>
            </w:pPr>
          </w:p>
          <w:p w14:paraId="03D8DE0F" w14:textId="77777777" w:rsidR="00CB1B96" w:rsidRDefault="00CB1B96" w:rsidP="00CB1B96">
            <w:pPr>
              <w:spacing w:after="120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</w:rPr>
              <w:t xml:space="preserve">Estas contribuições permitem que a ABTFR,  os Distritos, os Rotary Clubs e os rotarianos realizem no Brasil uma série de programas que beneficiam pessoas, visando principalmente alcançar, entre outros, os seguintes objetivos: </w:t>
            </w:r>
          </w:p>
          <w:p w14:paraId="31CB8E23" w14:textId="77777777" w:rsidR="00CB1B96" w:rsidRDefault="00CB1B96" w:rsidP="00CB1B96">
            <w:pPr>
              <w:pStyle w:val="ListParagraph"/>
              <w:numPr>
                <w:ilvl w:val="0"/>
                <w:numId w:val="29"/>
              </w:numPr>
              <w:spacing w:after="120" w:line="254" w:lineRule="auto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</w:rPr>
              <w:t>Melhorara as  condições de vida de famílias carentes locais e globais;</w:t>
            </w:r>
          </w:p>
          <w:p w14:paraId="6918A064" w14:textId="77777777" w:rsidR="00CB1B96" w:rsidRDefault="00CB1B96" w:rsidP="00CB1B96">
            <w:pPr>
              <w:pStyle w:val="ListParagraph"/>
              <w:numPr>
                <w:ilvl w:val="0"/>
                <w:numId w:val="29"/>
              </w:numPr>
              <w:spacing w:after="120" w:line="254" w:lineRule="auto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</w:rPr>
              <w:t>Aumentar a produção de alimentos e programas para água limpa;</w:t>
            </w:r>
          </w:p>
          <w:p w14:paraId="70CE07B3" w14:textId="77777777" w:rsidR="00CB1B96" w:rsidRDefault="00CB1B96" w:rsidP="00CB1B96">
            <w:pPr>
              <w:pStyle w:val="ListParagraph"/>
              <w:numPr>
                <w:ilvl w:val="0"/>
                <w:numId w:val="29"/>
              </w:numPr>
              <w:spacing w:after="120" w:line="254" w:lineRule="auto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</w:rPr>
              <w:t>Providenciar materiais e equipamentos educacionais para escolas; e</w:t>
            </w:r>
          </w:p>
          <w:p w14:paraId="551F0B98" w14:textId="2B0A4308" w:rsidR="00CB1B96" w:rsidRDefault="00CB1B96" w:rsidP="00CB1B96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222222"/>
              </w:rPr>
              <w:t>Aliviar o sofrimento de doentes e deficientes fornecendo tratamentos médicos, imunizações e reabilitações etc.....</w:t>
            </w:r>
          </w:p>
        </w:tc>
      </w:tr>
      <w:tr w:rsidR="00070F23" w:rsidRPr="00B74594" w14:paraId="7CD2AC31" w14:textId="77777777" w:rsidTr="002E69F2">
        <w:tc>
          <w:tcPr>
            <w:tcW w:w="3397" w:type="dxa"/>
            <w:vAlign w:val="center"/>
          </w:tcPr>
          <w:p w14:paraId="14DDF75F" w14:textId="3200C9DF" w:rsidR="00070F23" w:rsidRDefault="00070F23" w:rsidP="00070F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DIRETOR DE PROTOCOLO</w:t>
            </w:r>
          </w:p>
        </w:tc>
        <w:tc>
          <w:tcPr>
            <w:tcW w:w="6350" w:type="dxa"/>
            <w:vAlign w:val="center"/>
          </w:tcPr>
          <w:p w14:paraId="634D39F7" w14:textId="77777777" w:rsidR="00070F23" w:rsidRPr="001C62A0" w:rsidRDefault="00070F23" w:rsidP="00070F23">
            <w:pPr>
              <w:pStyle w:val="BodyText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 xml:space="preserve">É com enorme prazer que convidamos para receber </w:t>
            </w:r>
            <w:r w:rsidRPr="001C62A0">
              <w:rPr>
                <w:rFonts w:ascii="Arial Narrow" w:hAnsi="Arial Narrow"/>
                <w:color w:val="FF0000"/>
                <w:lang w:val="pt-BR"/>
              </w:rPr>
              <w:t>(</w:t>
            </w:r>
            <w:r>
              <w:rPr>
                <w:rFonts w:ascii="Arial Narrow" w:hAnsi="Arial Narrow"/>
                <w:color w:val="FF0000"/>
                <w:lang w:val="pt-BR"/>
              </w:rPr>
              <w:t xml:space="preserve">o </w:t>
            </w:r>
            <w:r w:rsidRPr="001C62A0">
              <w:rPr>
                <w:rFonts w:ascii="Arial Narrow" w:hAnsi="Arial Narrow"/>
                <w:color w:val="FF0000"/>
                <w:lang w:val="pt-BR"/>
              </w:rPr>
              <w:t>Certificado ou o Diploma)</w:t>
            </w:r>
            <w:r>
              <w:rPr>
                <w:rFonts w:ascii="Arial Narrow" w:hAnsi="Arial Narrow"/>
                <w:color w:val="FF0000"/>
                <w:lang w:val="pt-BR"/>
              </w:rPr>
              <w:t xml:space="preserve"> </w:t>
            </w:r>
            <w:r>
              <w:rPr>
                <w:rFonts w:ascii="Arial Narrow" w:hAnsi="Arial Narrow"/>
                <w:lang w:val="pt-BR"/>
              </w:rPr>
              <w:t>da ABTRF o representante da empresa _____________________</w:t>
            </w:r>
            <w:r>
              <w:rPr>
                <w:rFonts w:ascii="Arial Narrow" w:hAnsi="Arial Narrow"/>
                <w:lang w:val="pt-BR"/>
              </w:rPr>
              <w:br/>
              <w:t>____________________, Senhor (a) ______________________________.</w:t>
            </w:r>
          </w:p>
          <w:p w14:paraId="24B59D49" w14:textId="77777777" w:rsidR="00070F23" w:rsidRDefault="00070F23" w:rsidP="00070F2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olicitamos que ao serem chamados, se postem </w:t>
            </w:r>
            <w:r>
              <w:rPr>
                <w:rFonts w:ascii="Arial Narrow" w:hAnsi="Arial Narrow"/>
                <w:b/>
                <w:lang w:eastAsia="en-US"/>
              </w:rPr>
              <w:t>ao lado da tribuna ou em frente à panóplia, onde ficar melhor</w:t>
            </w:r>
            <w:r>
              <w:rPr>
                <w:rFonts w:ascii="Arial Narrow" w:hAnsi="Arial Narrow" w:cs="Arial"/>
                <w:b/>
                <w:lang w:eastAsia="en-US"/>
              </w:rPr>
              <w:t>.</w:t>
            </w:r>
          </w:p>
          <w:p w14:paraId="2267A286" w14:textId="77EE90DF" w:rsidR="00070F23" w:rsidRPr="001748DE" w:rsidRDefault="00070F23" w:rsidP="00070F2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eastAsia="en-US"/>
              </w:rPr>
            </w:pPr>
          </w:p>
        </w:tc>
      </w:tr>
      <w:tr w:rsidR="006D6B44" w:rsidRPr="00B74594" w14:paraId="439EA3FD" w14:textId="77777777" w:rsidTr="002E69F2">
        <w:tc>
          <w:tcPr>
            <w:tcW w:w="3397" w:type="dxa"/>
            <w:vAlign w:val="center"/>
          </w:tcPr>
          <w:p w14:paraId="5961E47F" w14:textId="40B72DDE" w:rsidR="006D6B44" w:rsidRPr="00B74594" w:rsidRDefault="004A160C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ESIDENTE </w:t>
            </w:r>
          </w:p>
        </w:tc>
        <w:tc>
          <w:tcPr>
            <w:tcW w:w="6350" w:type="dxa"/>
            <w:vAlign w:val="center"/>
          </w:tcPr>
          <w:p w14:paraId="7FB95174" w14:textId="7A4DA1F6" w:rsidR="00AE1D05" w:rsidRDefault="00AE1D05" w:rsidP="00563F20">
            <w:pPr>
              <w:spacing w:after="120"/>
              <w:ind w:left="15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Senhoras e senhores,</w:t>
            </w:r>
          </w:p>
          <w:p w14:paraId="74F9711F" w14:textId="1C10F9F7" w:rsidR="00AE1D05" w:rsidRDefault="00AE1D05" w:rsidP="00AE1D05">
            <w:pPr>
              <w:spacing w:after="120"/>
              <w:ind w:left="15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O Programa Empresa Cidadã da ABTRF – ASSOCIAÇÃO BRASILEIRA DA THE ROTARY FOUNDATION atesta a responsabilidade social de sua empresa ao torná-la parceira do Rotary para a realização de obras que podem transformar o Brasil.</w:t>
            </w:r>
          </w:p>
          <w:p w14:paraId="2075B77D" w14:textId="77777777" w:rsidR="00AE1D05" w:rsidRDefault="00AE1D05" w:rsidP="00AE1D05">
            <w:pPr>
              <w:spacing w:after="120"/>
              <w:ind w:left="15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Todas as contribuições são aplicadas em fundos gerenciados pela Fundação Rotária e financiam projetos sociais sustentáveis em </w:t>
            </w:r>
            <w:r>
              <w:rPr>
                <w:rFonts w:ascii="Arial Narrow" w:hAnsi="Arial Narrow" w:cs="Arial"/>
              </w:rPr>
              <w:t xml:space="preserve">benefício dos programas educacionais e humanitários da Fundação Rotária que melhoram as vidas de pessoas ao mesmo tempo em que promovem a paz e compreensão mundial. </w:t>
            </w:r>
          </w:p>
          <w:p w14:paraId="3DCA80FF" w14:textId="77777777" w:rsidR="00D1507E" w:rsidRDefault="00D1507E" w:rsidP="00AE1D05">
            <w:pPr>
              <w:ind w:left="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nhor (a) ____________________________, a contribuição da</w:t>
            </w:r>
            <w:r w:rsidR="00AE1D05">
              <w:rPr>
                <w:rFonts w:ascii="Arial Narrow" w:hAnsi="Arial Narrow"/>
              </w:rPr>
              <w:t xml:space="preserve"> sua empresa à ABTRF – ASSOCIAÇÃO BRASILEIRA DA THE ROTARY FOUNDATION do ROTARY INTERNATIONAL ajudará a aliviar o peso do fardo daqueles que passam por privações. </w:t>
            </w:r>
          </w:p>
          <w:p w14:paraId="13C9FE2C" w14:textId="77777777" w:rsidR="00D1507E" w:rsidRDefault="00D1507E" w:rsidP="00AE1D05">
            <w:pPr>
              <w:ind w:left="15"/>
              <w:jc w:val="both"/>
              <w:rPr>
                <w:rFonts w:ascii="Arial Narrow" w:hAnsi="Arial Narrow"/>
              </w:rPr>
            </w:pPr>
          </w:p>
          <w:p w14:paraId="5F0CE863" w14:textId="78EB7E59" w:rsidR="00AE1D05" w:rsidRDefault="00D1507E" w:rsidP="00AE1D05">
            <w:pPr>
              <w:ind w:left="15"/>
              <w:jc w:val="both"/>
              <w:rPr>
                <w:rFonts w:ascii="Arial Narrow" w:hAnsi="Arial Narrow" w:cs="Comic Sans MS"/>
                <w:color w:val="000000"/>
              </w:rPr>
            </w:pPr>
            <w:r>
              <w:rPr>
                <w:rFonts w:ascii="Arial Narrow" w:hAnsi="Arial Narrow"/>
              </w:rPr>
              <w:t>Obrigado pelo altruísmo!</w:t>
            </w:r>
            <w:r w:rsidR="00AE1D05">
              <w:rPr>
                <w:rFonts w:ascii="Arial Narrow" w:hAnsi="Arial Narrow"/>
              </w:rPr>
              <w:t xml:space="preserve"> </w:t>
            </w:r>
          </w:p>
          <w:p w14:paraId="0D3BFDBA" w14:textId="77777777" w:rsidR="00AE1D05" w:rsidRDefault="00AE1D05" w:rsidP="00AE1D05">
            <w:pPr>
              <w:ind w:left="15"/>
              <w:jc w:val="both"/>
              <w:rPr>
                <w:rFonts w:ascii="Arial Narrow" w:hAnsi="Arial Narrow"/>
              </w:rPr>
            </w:pPr>
          </w:p>
          <w:p w14:paraId="5181814A" w14:textId="76BA31E5" w:rsidR="00AE1D05" w:rsidRDefault="00D1507E" w:rsidP="00AE1D05">
            <w:pPr>
              <w:spacing w:after="120"/>
              <w:ind w:left="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É </w:t>
            </w:r>
            <w:r w:rsidR="00AE1D05">
              <w:rPr>
                <w:rFonts w:ascii="Arial Narrow" w:hAnsi="Arial Narrow"/>
              </w:rPr>
              <w:t xml:space="preserve">com grande prazer que, em nome dos dirigentes da ABTRF – ASSOCIAÇÃO BRASILEIRA DA THE ROTARY FOUNDATION, lhe </w:t>
            </w:r>
            <w:r w:rsidR="00AE1D05">
              <w:rPr>
                <w:rFonts w:ascii="Arial Narrow" w:hAnsi="Arial Narrow"/>
              </w:rPr>
              <w:lastRenderedPageBreak/>
              <w:t xml:space="preserve">entrego </w:t>
            </w:r>
            <w:r>
              <w:rPr>
                <w:rFonts w:ascii="Arial Narrow" w:hAnsi="Arial Narrow"/>
              </w:rPr>
              <w:t>este certificado personalizado</w:t>
            </w:r>
            <w:r w:rsidR="00265DD7">
              <w:rPr>
                <w:rFonts w:ascii="Arial Narrow" w:hAnsi="Arial Narrow"/>
              </w:rPr>
              <w:t>.</w:t>
            </w:r>
          </w:p>
          <w:p w14:paraId="72749D53" w14:textId="77777777" w:rsidR="007D6091" w:rsidRDefault="007D6091" w:rsidP="00AE1D05">
            <w:pPr>
              <w:spacing w:after="120"/>
              <w:ind w:left="15"/>
              <w:jc w:val="both"/>
              <w:rPr>
                <w:rFonts w:ascii="Arial Narrow" w:hAnsi="Arial Narrow"/>
              </w:rPr>
            </w:pPr>
          </w:p>
          <w:p w14:paraId="7049E0FA" w14:textId="7CB86D55" w:rsidR="00AE1D05" w:rsidRDefault="00AE1D05" w:rsidP="00AE1D05">
            <w:pPr>
              <w:spacing w:after="120"/>
              <w:ind w:left="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nhoras e Senhores, Companheiros e Companheiras, peço um forte aplauso para</w:t>
            </w:r>
            <w:r w:rsidR="00D1507E">
              <w:rPr>
                <w:rFonts w:ascii="Arial Narrow" w:hAnsi="Arial Narrow"/>
              </w:rPr>
              <w:t xml:space="preserve"> o gestor (a) da empresa ____________________________, senhor(a) ____________________________________. </w:t>
            </w:r>
          </w:p>
          <w:p w14:paraId="6B63B627" w14:textId="77777777" w:rsidR="007D6091" w:rsidRDefault="007D6091" w:rsidP="007D6091">
            <w:pPr>
              <w:jc w:val="both"/>
              <w:rPr>
                <w:rFonts w:ascii="Arial Narrow" w:hAnsi="Arial Narrow"/>
              </w:rPr>
            </w:pPr>
          </w:p>
          <w:p w14:paraId="50E7E5B2" w14:textId="27AC17CD" w:rsidR="007D6091" w:rsidRDefault="007D6091" w:rsidP="007D6091">
            <w:pPr>
              <w:jc w:val="both"/>
              <w:rPr>
                <w:rFonts w:ascii="Arial Narrow" w:hAnsi="Arial Narrow" w:cs="Comic Sans MS"/>
                <w:color w:val="000000"/>
              </w:rPr>
            </w:pPr>
            <w:r>
              <w:rPr>
                <w:rFonts w:ascii="Arial Narrow" w:hAnsi="Arial Narrow"/>
              </w:rPr>
              <w:t>Em nome do Rotary</w:t>
            </w:r>
            <w:r w:rsidR="00A2749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A27493">
              <w:rPr>
                <w:rStyle w:val="hps"/>
                <w:rFonts w:ascii="Arial Narrow" w:hAnsi="Arial Narrow" w:cs="Arial"/>
                <w:color w:val="222222"/>
              </w:rPr>
              <w:t xml:space="preserve">mais uma </w:t>
            </w:r>
            <w:r>
              <w:rPr>
                <w:rStyle w:val="hps"/>
                <w:rFonts w:ascii="Arial Narrow" w:hAnsi="Arial Narrow" w:cs="Arial"/>
                <w:color w:val="222222"/>
              </w:rPr>
              <w:t xml:space="preserve">vez </w:t>
            </w:r>
            <w:r w:rsidR="00A27493">
              <w:rPr>
                <w:rStyle w:val="hps"/>
                <w:rFonts w:ascii="Arial Narrow" w:hAnsi="Arial Narrow" w:cs="Arial"/>
                <w:color w:val="222222"/>
              </w:rPr>
              <w:t xml:space="preserve">muito </w:t>
            </w:r>
            <w:r>
              <w:rPr>
                <w:rStyle w:val="hps"/>
                <w:rFonts w:ascii="Arial Narrow" w:hAnsi="Arial Narrow" w:cs="Arial"/>
                <w:color w:val="222222"/>
              </w:rPr>
              <w:t xml:space="preserve">obrigado, pelo seu generoso apoio!  </w:t>
            </w:r>
            <w:r>
              <w:rPr>
                <w:rFonts w:ascii="Arial Narrow" w:hAnsi="Arial Narrow"/>
              </w:rPr>
              <w:t xml:space="preserve">    </w:t>
            </w:r>
          </w:p>
          <w:p w14:paraId="1B87CBB5" w14:textId="5F843F70" w:rsidR="006D6B44" w:rsidRPr="00563F20" w:rsidRDefault="00DD3F24" w:rsidP="00563F20">
            <w:pPr>
              <w:spacing w:after="3" w:line="232" w:lineRule="auto"/>
              <w:jc w:val="both"/>
              <w:rPr>
                <w:rFonts w:ascii="Arial Narrow" w:hAnsi="Arial Narrow" w:cstheme="minorHAnsi"/>
                <w:color w:val="0070C0"/>
              </w:rPr>
            </w:pPr>
            <w:r w:rsidRPr="00563F20">
              <w:rPr>
                <w:rFonts w:ascii="Arial Narrow" w:hAnsi="Arial Narrow"/>
              </w:rPr>
              <w:t xml:space="preserve"> </w:t>
            </w:r>
          </w:p>
        </w:tc>
      </w:tr>
    </w:tbl>
    <w:p w14:paraId="0417B643" w14:textId="7F96B36A" w:rsidR="00BB0C35" w:rsidRPr="00DE553D" w:rsidRDefault="00BB0C35" w:rsidP="00DE553D">
      <w:pPr>
        <w:pStyle w:val="BodyTextIndent2"/>
        <w:tabs>
          <w:tab w:val="clear" w:pos="2552"/>
          <w:tab w:val="left" w:pos="426"/>
          <w:tab w:val="left" w:pos="851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</w:p>
    <w:p w14:paraId="1CB7E123" w14:textId="77777777" w:rsidR="00BB0C35" w:rsidRDefault="00BB0C35" w:rsidP="00C11C83">
      <w:pPr>
        <w:spacing w:line="316" w:lineRule="auto"/>
        <w:jc w:val="center"/>
        <w:rPr>
          <w:rFonts w:ascii="Arial Narrow" w:eastAsia="Arial" w:hAnsi="Arial Narrow" w:cs="Arial"/>
          <w:color w:val="0070C0"/>
          <w:sz w:val="28"/>
          <w:szCs w:val="28"/>
          <w:u w:val="single"/>
        </w:rPr>
      </w:pPr>
    </w:p>
    <w:p w14:paraId="2A9F88B8" w14:textId="721DFF81" w:rsidR="0034102F" w:rsidRPr="0034102F" w:rsidRDefault="002A48EF" w:rsidP="002A48EF">
      <w:pPr>
        <w:spacing w:line="316" w:lineRule="auto"/>
        <w:rPr>
          <w:rFonts w:ascii="Arial Narrow" w:eastAsia="Arial" w:hAnsi="Arial Narrow" w:cs="Arial"/>
          <w:color w:val="0070C0"/>
          <w:sz w:val="28"/>
          <w:szCs w:val="28"/>
          <w:u w:val="single"/>
          <w:lang w:val="pt-BR"/>
        </w:rPr>
      </w:pPr>
      <w:r>
        <w:rPr>
          <w:rFonts w:ascii="Arial Narrow" w:eastAsia="Arial" w:hAnsi="Arial Narrow" w:cs="Arial"/>
          <w:color w:val="0070C0"/>
          <w:sz w:val="28"/>
          <w:szCs w:val="28"/>
          <w:u w:val="single"/>
        </w:rPr>
        <w:t>RECOMENDAÇÕES:</w:t>
      </w:r>
    </w:p>
    <w:p w14:paraId="08557DB1" w14:textId="77777777" w:rsidR="00C11C83" w:rsidRDefault="00C11C83" w:rsidP="00C11C83">
      <w:pPr>
        <w:spacing w:after="9" w:line="256" w:lineRule="auto"/>
        <w:ind w:left="1458"/>
        <w:jc w:val="center"/>
        <w:rPr>
          <w:rFonts w:ascii="Arial Narrow" w:hAnsi="Arial Narrow"/>
          <w:color w:val="0070C0"/>
          <w:u w:val="single"/>
        </w:rPr>
      </w:pPr>
    </w:p>
    <w:p w14:paraId="346593B1" w14:textId="4B45B941" w:rsidR="00C11C83" w:rsidRDefault="00C11C83" w:rsidP="0049755F">
      <w:pPr>
        <w:spacing w:after="120" w:line="360" w:lineRule="auto"/>
        <w:ind w:right="6"/>
        <w:jc w:val="both"/>
        <w:rPr>
          <w:rFonts w:ascii="Arial Narrow" w:eastAsia="Arial" w:hAnsi="Arial Narrow" w:cs="Arial"/>
        </w:rPr>
      </w:pPr>
      <w:r w:rsidRPr="00870A31">
        <w:rPr>
          <w:rFonts w:ascii="Arial Narrow" w:eastAsia="Arial" w:hAnsi="Arial Narrow" w:cs="Arial"/>
        </w:rPr>
        <w:t>Os reconhecimentos às Empresas Cidadãs devem ser entregues em durante reunião festiva do clube ou outro evento, efetuando-se a apresentação dos homenageados e entregues os respectivos certificados, a saber:</w:t>
      </w:r>
    </w:p>
    <w:p w14:paraId="09CB11BC" w14:textId="77777777" w:rsidR="008375FF" w:rsidRPr="00870A31" w:rsidRDefault="008375FF" w:rsidP="0049755F">
      <w:pPr>
        <w:spacing w:after="120" w:line="360" w:lineRule="auto"/>
        <w:ind w:right="6"/>
        <w:jc w:val="both"/>
        <w:rPr>
          <w:rFonts w:ascii="Arial Narrow" w:eastAsia="Arial" w:hAnsi="Arial Narrow" w:cs="Arial"/>
          <w:color w:val="000000"/>
        </w:rPr>
      </w:pPr>
    </w:p>
    <w:p w14:paraId="2B093A53" w14:textId="77777777" w:rsidR="00870A31" w:rsidRPr="008375FF" w:rsidRDefault="00C11C83" w:rsidP="008375FF">
      <w:pPr>
        <w:pStyle w:val="ListParagraph"/>
        <w:numPr>
          <w:ilvl w:val="0"/>
          <w:numId w:val="31"/>
        </w:numPr>
        <w:spacing w:after="60" w:line="360" w:lineRule="auto"/>
        <w:ind w:right="6"/>
        <w:jc w:val="both"/>
        <w:rPr>
          <w:rFonts w:ascii="Arial Narrow" w:eastAsia="Arial" w:hAnsi="Arial Narrow" w:cs="Arial"/>
        </w:rPr>
      </w:pPr>
      <w:r>
        <w:rPr>
          <w:rFonts w:ascii="Arial Narrow" w:hAnsi="Arial Narrow" w:cs="Arial"/>
          <w:b/>
        </w:rPr>
        <w:t>Certificado de Participação</w:t>
      </w:r>
      <w:r>
        <w:rPr>
          <w:rFonts w:ascii="Arial Narrow" w:hAnsi="Arial Narrow" w:cs="Arial"/>
        </w:rPr>
        <w:t xml:space="preserve"> emitido pela ABTRF quando a contribuição total da PESSOA JURÍDICA atingir o montante equivalente a USD 1.000</w:t>
      </w:r>
      <w:r w:rsidR="00870A31">
        <w:rPr>
          <w:rFonts w:ascii="Arial Narrow" w:hAnsi="Arial Narrow" w:cs="Arial"/>
        </w:rPr>
        <w:t xml:space="preserve">; </w:t>
      </w:r>
    </w:p>
    <w:p w14:paraId="4E7400C9" w14:textId="77777777" w:rsidR="008375FF" w:rsidRPr="00870A31" w:rsidRDefault="008375FF" w:rsidP="008375FF">
      <w:pPr>
        <w:pStyle w:val="ListParagraph"/>
        <w:spacing w:after="60" w:line="360" w:lineRule="auto"/>
        <w:ind w:left="380" w:right="6"/>
        <w:jc w:val="both"/>
        <w:rPr>
          <w:rFonts w:ascii="Arial Narrow" w:eastAsia="Arial" w:hAnsi="Arial Narrow" w:cs="Arial"/>
        </w:rPr>
      </w:pPr>
    </w:p>
    <w:p w14:paraId="519A89DC" w14:textId="77777777" w:rsidR="00870A31" w:rsidRPr="00A73CBE" w:rsidRDefault="00C11C83" w:rsidP="008375FF">
      <w:pPr>
        <w:pStyle w:val="ListParagraph"/>
        <w:numPr>
          <w:ilvl w:val="0"/>
          <w:numId w:val="31"/>
        </w:numPr>
        <w:spacing w:after="60" w:line="360" w:lineRule="auto"/>
        <w:ind w:right="6"/>
        <w:jc w:val="both"/>
        <w:rPr>
          <w:rFonts w:ascii="Arial Narrow" w:eastAsia="Arial" w:hAnsi="Arial Narrow" w:cs="Arial"/>
        </w:rPr>
      </w:pPr>
      <w:r>
        <w:rPr>
          <w:rFonts w:ascii="Arial Narrow" w:hAnsi="Arial Narrow" w:cs="Arial"/>
        </w:rPr>
        <w:t xml:space="preserve"> </w:t>
      </w:r>
      <w:r w:rsidR="00870A31">
        <w:rPr>
          <w:rFonts w:ascii="Arial Narrow" w:hAnsi="Arial Narrow" w:cs="Arial"/>
          <w:b/>
        </w:rPr>
        <w:t>Diploma de Reconhecimento Social Emitido</w:t>
      </w:r>
      <w:r w:rsidR="00870A31">
        <w:rPr>
          <w:rFonts w:ascii="Arial Narrow" w:hAnsi="Arial Narrow" w:cs="Arial"/>
        </w:rPr>
        <w:t xml:space="preserve"> pela ABTRF quando a contribuição total da PESSOA JURÍDICA atingir o montante equivalente a USD 5.000 </w:t>
      </w:r>
    </w:p>
    <w:p w14:paraId="1F1B3F6D" w14:textId="77777777" w:rsidR="00C11C83" w:rsidRPr="00870A31" w:rsidRDefault="00C11C83" w:rsidP="008375FF">
      <w:pPr>
        <w:pStyle w:val="ListParagraph"/>
        <w:numPr>
          <w:ilvl w:val="0"/>
          <w:numId w:val="31"/>
        </w:numPr>
        <w:spacing w:after="60" w:line="360" w:lineRule="auto"/>
        <w:ind w:right="6"/>
        <w:jc w:val="both"/>
        <w:rPr>
          <w:rFonts w:ascii="Arial Narrow" w:eastAsia="Arial" w:hAnsi="Arial Narrow" w:cs="Arial"/>
        </w:rPr>
      </w:pPr>
      <w:r w:rsidRPr="00870A31">
        <w:rPr>
          <w:rFonts w:ascii="Arial Narrow" w:hAnsi="Arial Narrow" w:cs="Arial"/>
        </w:rPr>
        <w:t>O certificado é assinado pelo Governador do DISTRITO e pelo Presidente do ROTARY CLUB;</w:t>
      </w:r>
    </w:p>
    <w:p w14:paraId="6A1A4A88" w14:textId="77777777" w:rsidR="00870A31" w:rsidRPr="00870A31" w:rsidRDefault="00C11C83" w:rsidP="008375FF">
      <w:pPr>
        <w:pStyle w:val="ListParagraph"/>
        <w:numPr>
          <w:ilvl w:val="0"/>
          <w:numId w:val="31"/>
        </w:numPr>
        <w:spacing w:after="60" w:line="360" w:lineRule="auto"/>
        <w:ind w:right="6"/>
        <w:jc w:val="both"/>
        <w:rPr>
          <w:rFonts w:ascii="Arial Narrow" w:eastAsia="Arial" w:hAnsi="Arial Narrow" w:cs="Arial"/>
        </w:rPr>
      </w:pPr>
      <w:r>
        <w:rPr>
          <w:rFonts w:ascii="Arial Narrow" w:hAnsi="Arial Narrow" w:cs="Arial"/>
          <w:b/>
        </w:rPr>
        <w:t>Diploma de Reconhecimento Social Emitido</w:t>
      </w:r>
      <w:r>
        <w:rPr>
          <w:rFonts w:ascii="Arial Narrow" w:hAnsi="Arial Narrow" w:cs="Arial"/>
        </w:rPr>
        <w:t xml:space="preserve"> pela ABTRF quando a contribuição total da PESSOA JURÍDICA atingir o montante equivalente a USD 5.000</w:t>
      </w:r>
      <w:r w:rsidR="00870A31">
        <w:rPr>
          <w:rFonts w:ascii="Arial Narrow" w:hAnsi="Arial Narrow" w:cs="Arial"/>
        </w:rPr>
        <w:t>; e</w:t>
      </w:r>
    </w:p>
    <w:p w14:paraId="2B5287FC" w14:textId="0E5E0BB1" w:rsidR="00A73CBE" w:rsidRPr="00CE3D5C" w:rsidRDefault="00C11C83" w:rsidP="00CE3D5C">
      <w:pPr>
        <w:pStyle w:val="ListParagraph"/>
        <w:numPr>
          <w:ilvl w:val="0"/>
          <w:numId w:val="31"/>
        </w:numPr>
        <w:spacing w:after="60" w:line="360" w:lineRule="auto"/>
        <w:ind w:right="6"/>
        <w:jc w:val="both"/>
        <w:rPr>
          <w:rFonts w:ascii="Arial Narrow" w:eastAsia="Arial" w:hAnsi="Arial Narrow" w:cs="Arial"/>
        </w:rPr>
      </w:pPr>
      <w:r>
        <w:rPr>
          <w:rFonts w:ascii="Arial Narrow" w:hAnsi="Arial Narrow" w:cs="Arial"/>
        </w:rPr>
        <w:t xml:space="preserve"> </w:t>
      </w:r>
      <w:r w:rsidRPr="00870A31">
        <w:rPr>
          <w:rFonts w:ascii="Arial Narrow" w:hAnsi="Arial Narrow" w:cs="Arial"/>
        </w:rPr>
        <w:t xml:space="preserve">O certificado terá a assinatura do Presidente do ROTARY CLUB e do Governador do DISTRITO, </w:t>
      </w:r>
      <w:r w:rsidRPr="00870A31">
        <w:rPr>
          <w:rFonts w:ascii="Arial Narrow" w:hAnsi="Arial Narrow" w:cs="Arial"/>
          <w:u w:val="single"/>
        </w:rPr>
        <w:t>sendo entregue de preferência por este último</w:t>
      </w:r>
      <w:r w:rsidRPr="00870A31">
        <w:rPr>
          <w:rFonts w:ascii="Arial Narrow" w:hAnsi="Arial Narrow" w:cs="Arial"/>
        </w:rPr>
        <w:t>.</w:t>
      </w:r>
    </w:p>
    <w:p w14:paraId="14F483E2" w14:textId="75ED2727" w:rsidR="00C11C83" w:rsidRPr="00870A31" w:rsidRDefault="00C11C83" w:rsidP="008375FF">
      <w:pPr>
        <w:pStyle w:val="ListParagraph"/>
        <w:numPr>
          <w:ilvl w:val="0"/>
          <w:numId w:val="31"/>
        </w:numPr>
        <w:spacing w:line="360" w:lineRule="auto"/>
        <w:ind w:right="6"/>
        <w:jc w:val="both"/>
        <w:rPr>
          <w:rFonts w:ascii="Arial Narrow" w:eastAsia="Arial" w:hAnsi="Arial Narrow" w:cs="Arial"/>
        </w:rPr>
      </w:pPr>
      <w:r>
        <w:rPr>
          <w:rFonts w:ascii="Arial Narrow" w:hAnsi="Arial Narrow" w:cs="Arial"/>
          <w:color w:val="3333FF"/>
        </w:rPr>
        <w:t xml:space="preserve">O Presidente do ROTARY CLUB ou o Governador do DISTRITO ao promover a entrega do Certificado e/ou Diploma, </w:t>
      </w:r>
      <w:r>
        <w:rPr>
          <w:rFonts w:ascii="Arial Narrow" w:hAnsi="Arial Narrow" w:cs="Arial"/>
          <w:b/>
          <w:color w:val="3333FF"/>
          <w:highlight w:val="yellow"/>
          <w:u w:val="single"/>
        </w:rPr>
        <w:t>deve incluir a entrega de uma</w:t>
      </w:r>
      <w:r>
        <w:rPr>
          <w:rFonts w:ascii="Arial Narrow" w:hAnsi="Arial Narrow" w:cs="Arial"/>
          <w:b/>
          <w:color w:val="3333FF"/>
          <w:highlight w:val="yellow"/>
          <w:u w:val="single"/>
        </w:rPr>
        <w:br/>
        <w:t>correspondência de agradecimento por ele assinada</w:t>
      </w:r>
      <w:r>
        <w:rPr>
          <w:rFonts w:ascii="Arial Narrow" w:hAnsi="Arial Narrow" w:cs="Arial"/>
          <w:color w:val="3333FF"/>
          <w:highlight w:val="yellow"/>
        </w:rPr>
        <w:t>, endereçada a PESSOA JURÍDICA, enaltecendo e incentivando a sua participação no PROGRAMA, além de uma rápida explicação do seu significado</w:t>
      </w:r>
      <w:r>
        <w:rPr>
          <w:rFonts w:ascii="Arial Narrow" w:hAnsi="Arial Narrow" w:cs="Arial"/>
          <w:highlight w:val="yellow"/>
        </w:rPr>
        <w:t>;</w:t>
      </w:r>
      <w:r w:rsidR="00870A31">
        <w:rPr>
          <w:rFonts w:ascii="Arial Narrow" w:hAnsi="Arial Narrow" w:cs="Arial"/>
        </w:rPr>
        <w:t xml:space="preserve"> e</w:t>
      </w:r>
    </w:p>
    <w:p w14:paraId="1C311153" w14:textId="77777777" w:rsidR="00C11C83" w:rsidRPr="00870A31" w:rsidRDefault="00C11C83" w:rsidP="008375FF">
      <w:pPr>
        <w:pStyle w:val="ListParagraph"/>
        <w:numPr>
          <w:ilvl w:val="0"/>
          <w:numId w:val="31"/>
        </w:numPr>
        <w:spacing w:line="360" w:lineRule="auto"/>
        <w:ind w:right="6"/>
        <w:jc w:val="both"/>
        <w:rPr>
          <w:rFonts w:ascii="Arial Narrow" w:eastAsia="Arial" w:hAnsi="Arial Narrow" w:cs="Arial"/>
        </w:rPr>
      </w:pPr>
      <w:r w:rsidRPr="00870A31">
        <w:rPr>
          <w:rFonts w:ascii="Arial Narrow" w:hAnsi="Arial Narrow" w:cs="Arial"/>
        </w:rPr>
        <w:t xml:space="preserve">A PESSOA JURÍDICA participante do PROGRAMA terá o direito de indicar, para cada contribuição equivalente em reais a USD 1.000,00 feita de forma integral ou acumulada, um beneficiário, rotariano ou não, ao qual será outorgado um Reconhecimento de Companheiro Paul Harris ou Reconhecimento Adicional (safiras/rubis, etc.) da FUNDAÇÃO ROTÁRIA, dentro dos critérios por ela definidos. </w:t>
      </w:r>
    </w:p>
    <w:sectPr w:rsidR="00C11C83" w:rsidRPr="00870A31" w:rsidSect="00CA13BA">
      <w:footerReference w:type="default" r:id="rId11"/>
      <w:pgSz w:w="12240" w:h="15840"/>
      <w:pgMar w:top="79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5103E" w14:textId="77777777" w:rsidR="00134B79" w:rsidRDefault="00134B79" w:rsidP="00151D1B">
      <w:r>
        <w:separator/>
      </w:r>
    </w:p>
  </w:endnote>
  <w:endnote w:type="continuationSeparator" w:id="0">
    <w:p w14:paraId="46B11094" w14:textId="77777777" w:rsidR="00134B79" w:rsidRDefault="00134B79" w:rsidP="0015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ozGoPro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zGo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89765"/>
      <w:docPartObj>
        <w:docPartGallery w:val="Page Numbers (Bottom of Page)"/>
        <w:docPartUnique/>
      </w:docPartObj>
    </w:sdtPr>
    <w:sdtEndPr/>
    <w:sdtContent>
      <w:p w14:paraId="489579B9" w14:textId="77777777" w:rsidR="00151D1B" w:rsidRDefault="00151D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A92" w:rsidRPr="00042A92">
          <w:rPr>
            <w:noProof/>
            <w:lang w:val="pt-BR"/>
          </w:rPr>
          <w:t>3</w:t>
        </w:r>
        <w:r>
          <w:fldChar w:fldCharType="end"/>
        </w:r>
      </w:p>
    </w:sdtContent>
  </w:sdt>
  <w:p w14:paraId="296B7C95" w14:textId="77777777" w:rsidR="00151D1B" w:rsidRDefault="00151D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49D0A" w14:textId="77777777" w:rsidR="00134B79" w:rsidRDefault="00134B79" w:rsidP="00151D1B">
      <w:r>
        <w:separator/>
      </w:r>
    </w:p>
  </w:footnote>
  <w:footnote w:type="continuationSeparator" w:id="0">
    <w:p w14:paraId="0F13B4E4" w14:textId="77777777" w:rsidR="00134B79" w:rsidRDefault="00134B79" w:rsidP="0015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F5B"/>
    <w:multiLevelType w:val="hybridMultilevel"/>
    <w:tmpl w:val="C7301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92"/>
    <w:multiLevelType w:val="hybridMultilevel"/>
    <w:tmpl w:val="A1AE2DE6"/>
    <w:lvl w:ilvl="0" w:tplc="207EE2D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685E"/>
    <w:multiLevelType w:val="hybridMultilevel"/>
    <w:tmpl w:val="C232B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11C"/>
    <w:multiLevelType w:val="hybridMultilevel"/>
    <w:tmpl w:val="FAEAAA6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494F6C"/>
    <w:multiLevelType w:val="hybridMultilevel"/>
    <w:tmpl w:val="4C1424EE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24B03DF"/>
    <w:multiLevelType w:val="hybridMultilevel"/>
    <w:tmpl w:val="72AEF9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793CDA"/>
    <w:multiLevelType w:val="hybridMultilevel"/>
    <w:tmpl w:val="5CE88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B070E"/>
    <w:multiLevelType w:val="hybridMultilevel"/>
    <w:tmpl w:val="8886E60A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1171775"/>
    <w:multiLevelType w:val="hybridMultilevel"/>
    <w:tmpl w:val="59185AF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57F09"/>
    <w:multiLevelType w:val="hybridMultilevel"/>
    <w:tmpl w:val="887C6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6C07"/>
    <w:multiLevelType w:val="hybridMultilevel"/>
    <w:tmpl w:val="2996B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01427"/>
    <w:multiLevelType w:val="hybridMultilevel"/>
    <w:tmpl w:val="50927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D0830"/>
    <w:multiLevelType w:val="hybridMultilevel"/>
    <w:tmpl w:val="94C48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80940"/>
    <w:multiLevelType w:val="hybridMultilevel"/>
    <w:tmpl w:val="FCF6194C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3D5C285C"/>
    <w:multiLevelType w:val="hybridMultilevel"/>
    <w:tmpl w:val="D8442EDA"/>
    <w:lvl w:ilvl="0" w:tplc="D92ABC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Theme="minorHAnsi" w:hAnsiTheme="minorHAnsi" w:cstheme="minorBidi"/>
      </w:rPr>
    </w:lvl>
    <w:lvl w:ilvl="1" w:tplc="656E8B6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8126E1E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DB2A68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8104680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24C4C8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A888F3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289E819C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ECEEA66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3EBB58AC"/>
    <w:multiLevelType w:val="hybridMultilevel"/>
    <w:tmpl w:val="15CA6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579D5"/>
    <w:multiLevelType w:val="hybridMultilevel"/>
    <w:tmpl w:val="65AAB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64D6C"/>
    <w:multiLevelType w:val="hybridMultilevel"/>
    <w:tmpl w:val="D606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A4828"/>
    <w:multiLevelType w:val="hybridMultilevel"/>
    <w:tmpl w:val="A3268CA6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>
    <w:nsid w:val="57FB7F4D"/>
    <w:multiLevelType w:val="hybridMultilevel"/>
    <w:tmpl w:val="BB5E9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E49BA"/>
    <w:multiLevelType w:val="hybridMultilevel"/>
    <w:tmpl w:val="EA7C5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7216B"/>
    <w:multiLevelType w:val="hybridMultilevel"/>
    <w:tmpl w:val="7FA68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D2E56"/>
    <w:multiLevelType w:val="hybridMultilevel"/>
    <w:tmpl w:val="6E30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107E8"/>
    <w:multiLevelType w:val="hybridMultilevel"/>
    <w:tmpl w:val="DCAE9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C1D57"/>
    <w:multiLevelType w:val="hybridMultilevel"/>
    <w:tmpl w:val="A3080E9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2E05595"/>
    <w:multiLevelType w:val="hybridMultilevel"/>
    <w:tmpl w:val="5AB4299E"/>
    <w:lvl w:ilvl="0" w:tplc="0C36C2B6">
      <w:start w:val="1"/>
      <w:numFmt w:val="decimal"/>
      <w:lvlText w:val="%1."/>
      <w:lvlJc w:val="left"/>
      <w:pPr>
        <w:ind w:left="380" w:hanging="360"/>
      </w:pPr>
      <w:rPr>
        <w:rFonts w:ascii="Arial Narrow" w:eastAsia="Times New Roman" w:hAnsi="Arial Narrow" w:cs="Arial"/>
        <w:sz w:val="24"/>
      </w:rPr>
    </w:lvl>
    <w:lvl w:ilvl="1" w:tplc="7BCEF462">
      <w:start w:val="1"/>
      <w:numFmt w:val="lowerLetter"/>
      <w:lvlText w:val="%2."/>
      <w:lvlJc w:val="left"/>
      <w:pPr>
        <w:ind w:left="1100" w:hanging="360"/>
      </w:pPr>
      <w:rPr>
        <w:sz w:val="24"/>
      </w:rPr>
    </w:lvl>
    <w:lvl w:ilvl="2" w:tplc="0416001B">
      <w:start w:val="1"/>
      <w:numFmt w:val="lowerRoman"/>
      <w:lvlText w:val="%3."/>
      <w:lvlJc w:val="right"/>
      <w:pPr>
        <w:ind w:left="1820" w:hanging="180"/>
      </w:pPr>
    </w:lvl>
    <w:lvl w:ilvl="3" w:tplc="0416000F">
      <w:start w:val="1"/>
      <w:numFmt w:val="decimal"/>
      <w:lvlText w:val="%4."/>
      <w:lvlJc w:val="left"/>
      <w:pPr>
        <w:ind w:left="2540" w:hanging="360"/>
      </w:pPr>
    </w:lvl>
    <w:lvl w:ilvl="4" w:tplc="04160019">
      <w:start w:val="1"/>
      <w:numFmt w:val="lowerLetter"/>
      <w:lvlText w:val="%5."/>
      <w:lvlJc w:val="left"/>
      <w:pPr>
        <w:ind w:left="3260" w:hanging="360"/>
      </w:pPr>
    </w:lvl>
    <w:lvl w:ilvl="5" w:tplc="0416001B">
      <w:start w:val="1"/>
      <w:numFmt w:val="lowerRoman"/>
      <w:lvlText w:val="%6."/>
      <w:lvlJc w:val="right"/>
      <w:pPr>
        <w:ind w:left="3980" w:hanging="180"/>
      </w:pPr>
    </w:lvl>
    <w:lvl w:ilvl="6" w:tplc="0416000F">
      <w:start w:val="1"/>
      <w:numFmt w:val="decimal"/>
      <w:lvlText w:val="%7."/>
      <w:lvlJc w:val="left"/>
      <w:pPr>
        <w:ind w:left="4700" w:hanging="360"/>
      </w:pPr>
    </w:lvl>
    <w:lvl w:ilvl="7" w:tplc="04160019">
      <w:start w:val="1"/>
      <w:numFmt w:val="lowerLetter"/>
      <w:lvlText w:val="%8."/>
      <w:lvlJc w:val="left"/>
      <w:pPr>
        <w:ind w:left="5420" w:hanging="360"/>
      </w:pPr>
    </w:lvl>
    <w:lvl w:ilvl="8" w:tplc="0416001B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74275E00"/>
    <w:multiLevelType w:val="hybridMultilevel"/>
    <w:tmpl w:val="43C0A5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4F77D6C"/>
    <w:multiLevelType w:val="hybridMultilevel"/>
    <w:tmpl w:val="7E20F6E6"/>
    <w:lvl w:ilvl="0" w:tplc="99AE501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26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10"/>
  </w:num>
  <w:num w:numId="12">
    <w:abstractNumId w:val="22"/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20"/>
  </w:num>
  <w:num w:numId="22">
    <w:abstractNumId w:val="1"/>
  </w:num>
  <w:num w:numId="23">
    <w:abstractNumId w:val="12"/>
  </w:num>
  <w:num w:numId="24">
    <w:abstractNumId w:val="21"/>
  </w:num>
  <w:num w:numId="25">
    <w:abstractNumId w:val="0"/>
  </w:num>
  <w:num w:numId="26">
    <w:abstractNumId w:val="2"/>
  </w:num>
  <w:num w:numId="27">
    <w:abstractNumId w:val="23"/>
  </w:num>
  <w:num w:numId="28">
    <w:abstractNumId w:val="4"/>
  </w:num>
  <w:num w:numId="29">
    <w:abstractNumId w:val="23"/>
  </w:num>
  <w:num w:numId="30">
    <w:abstractNumId w:val="1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81"/>
    <w:rsid w:val="0000182D"/>
    <w:rsid w:val="0001067E"/>
    <w:rsid w:val="00011FD9"/>
    <w:rsid w:val="00013DF7"/>
    <w:rsid w:val="00022F44"/>
    <w:rsid w:val="000278B8"/>
    <w:rsid w:val="00027EE7"/>
    <w:rsid w:val="00032824"/>
    <w:rsid w:val="0003544D"/>
    <w:rsid w:val="00036634"/>
    <w:rsid w:val="00036E2E"/>
    <w:rsid w:val="00042253"/>
    <w:rsid w:val="00042A92"/>
    <w:rsid w:val="0004361A"/>
    <w:rsid w:val="000511FB"/>
    <w:rsid w:val="00052AF4"/>
    <w:rsid w:val="00056D72"/>
    <w:rsid w:val="00060742"/>
    <w:rsid w:val="00061EFF"/>
    <w:rsid w:val="0006272E"/>
    <w:rsid w:val="00062EED"/>
    <w:rsid w:val="00065FD9"/>
    <w:rsid w:val="000679F5"/>
    <w:rsid w:val="00070F23"/>
    <w:rsid w:val="00071ADF"/>
    <w:rsid w:val="00071DEE"/>
    <w:rsid w:val="00073A87"/>
    <w:rsid w:val="000745B7"/>
    <w:rsid w:val="00074AED"/>
    <w:rsid w:val="000759DA"/>
    <w:rsid w:val="00081A58"/>
    <w:rsid w:val="0008308E"/>
    <w:rsid w:val="00084E16"/>
    <w:rsid w:val="00092ACA"/>
    <w:rsid w:val="000940C1"/>
    <w:rsid w:val="00096C32"/>
    <w:rsid w:val="000978CB"/>
    <w:rsid w:val="000A0214"/>
    <w:rsid w:val="000A08DE"/>
    <w:rsid w:val="000A1C93"/>
    <w:rsid w:val="000A256B"/>
    <w:rsid w:val="000A6572"/>
    <w:rsid w:val="000A6CC2"/>
    <w:rsid w:val="000B0A17"/>
    <w:rsid w:val="000B3496"/>
    <w:rsid w:val="000B4F1D"/>
    <w:rsid w:val="000B761C"/>
    <w:rsid w:val="000C0449"/>
    <w:rsid w:val="000C0E0B"/>
    <w:rsid w:val="000C1C17"/>
    <w:rsid w:val="000C275D"/>
    <w:rsid w:val="000C361F"/>
    <w:rsid w:val="000C42EF"/>
    <w:rsid w:val="000C5469"/>
    <w:rsid w:val="000C70D2"/>
    <w:rsid w:val="000C7799"/>
    <w:rsid w:val="000D0458"/>
    <w:rsid w:val="000D0EBD"/>
    <w:rsid w:val="000D73F9"/>
    <w:rsid w:val="000E0E73"/>
    <w:rsid w:val="000E19B5"/>
    <w:rsid w:val="000E1FB0"/>
    <w:rsid w:val="000E3A5B"/>
    <w:rsid w:val="000E7E09"/>
    <w:rsid w:val="000F2989"/>
    <w:rsid w:val="000F471C"/>
    <w:rsid w:val="000F502A"/>
    <w:rsid w:val="000F5EE1"/>
    <w:rsid w:val="000F605C"/>
    <w:rsid w:val="000F7361"/>
    <w:rsid w:val="0010151C"/>
    <w:rsid w:val="0010560C"/>
    <w:rsid w:val="00105DDA"/>
    <w:rsid w:val="00106AB1"/>
    <w:rsid w:val="00111A14"/>
    <w:rsid w:val="00111C4F"/>
    <w:rsid w:val="001120A2"/>
    <w:rsid w:val="00112404"/>
    <w:rsid w:val="00113EC2"/>
    <w:rsid w:val="001146C2"/>
    <w:rsid w:val="00114B0B"/>
    <w:rsid w:val="00115536"/>
    <w:rsid w:val="001163CB"/>
    <w:rsid w:val="00122A5C"/>
    <w:rsid w:val="00123121"/>
    <w:rsid w:val="0012744B"/>
    <w:rsid w:val="00134B79"/>
    <w:rsid w:val="001360F3"/>
    <w:rsid w:val="00136C0A"/>
    <w:rsid w:val="001371F4"/>
    <w:rsid w:val="00141686"/>
    <w:rsid w:val="00142D93"/>
    <w:rsid w:val="001443BB"/>
    <w:rsid w:val="00144B1B"/>
    <w:rsid w:val="00146CE0"/>
    <w:rsid w:val="00147B9E"/>
    <w:rsid w:val="00151195"/>
    <w:rsid w:val="00151D1B"/>
    <w:rsid w:val="0015207C"/>
    <w:rsid w:val="00153049"/>
    <w:rsid w:val="00153AE5"/>
    <w:rsid w:val="001541F5"/>
    <w:rsid w:val="00157DF7"/>
    <w:rsid w:val="0016493A"/>
    <w:rsid w:val="0017153B"/>
    <w:rsid w:val="00171869"/>
    <w:rsid w:val="001723FC"/>
    <w:rsid w:val="001728CD"/>
    <w:rsid w:val="001748DE"/>
    <w:rsid w:val="00174B30"/>
    <w:rsid w:val="00174D83"/>
    <w:rsid w:val="00180868"/>
    <w:rsid w:val="00184EF3"/>
    <w:rsid w:val="001860E0"/>
    <w:rsid w:val="00186BBE"/>
    <w:rsid w:val="0019188D"/>
    <w:rsid w:val="00191D49"/>
    <w:rsid w:val="001936EC"/>
    <w:rsid w:val="001962B2"/>
    <w:rsid w:val="00197530"/>
    <w:rsid w:val="00197854"/>
    <w:rsid w:val="001A0106"/>
    <w:rsid w:val="001A796F"/>
    <w:rsid w:val="001B249B"/>
    <w:rsid w:val="001B25F1"/>
    <w:rsid w:val="001B4122"/>
    <w:rsid w:val="001B4965"/>
    <w:rsid w:val="001B7855"/>
    <w:rsid w:val="001C02DB"/>
    <w:rsid w:val="001C4207"/>
    <w:rsid w:val="001C4CB4"/>
    <w:rsid w:val="001C62A0"/>
    <w:rsid w:val="001C7BBF"/>
    <w:rsid w:val="001D1342"/>
    <w:rsid w:val="001D2CB9"/>
    <w:rsid w:val="001D3E34"/>
    <w:rsid w:val="001D6030"/>
    <w:rsid w:val="001D6118"/>
    <w:rsid w:val="001E6FF3"/>
    <w:rsid w:val="001F0FD6"/>
    <w:rsid w:val="001F2639"/>
    <w:rsid w:val="001F3B11"/>
    <w:rsid w:val="001F57D6"/>
    <w:rsid w:val="001F5D6E"/>
    <w:rsid w:val="001F77A1"/>
    <w:rsid w:val="00200920"/>
    <w:rsid w:val="00201CBF"/>
    <w:rsid w:val="00203DA8"/>
    <w:rsid w:val="002042BB"/>
    <w:rsid w:val="002079ED"/>
    <w:rsid w:val="00207B26"/>
    <w:rsid w:val="00214D78"/>
    <w:rsid w:val="00214FCD"/>
    <w:rsid w:val="00216707"/>
    <w:rsid w:val="0021686F"/>
    <w:rsid w:val="002168A1"/>
    <w:rsid w:val="0021782B"/>
    <w:rsid w:val="002205ED"/>
    <w:rsid w:val="00222506"/>
    <w:rsid w:val="00223C7D"/>
    <w:rsid w:val="002276E7"/>
    <w:rsid w:val="00227F89"/>
    <w:rsid w:val="002300D4"/>
    <w:rsid w:val="0023186C"/>
    <w:rsid w:val="002358B6"/>
    <w:rsid w:val="002362FA"/>
    <w:rsid w:val="00237382"/>
    <w:rsid w:val="002379C3"/>
    <w:rsid w:val="0024226A"/>
    <w:rsid w:val="00242849"/>
    <w:rsid w:val="002446BD"/>
    <w:rsid w:val="002459B1"/>
    <w:rsid w:val="00247D55"/>
    <w:rsid w:val="002567F2"/>
    <w:rsid w:val="00256971"/>
    <w:rsid w:val="002611F9"/>
    <w:rsid w:val="002616A4"/>
    <w:rsid w:val="00264525"/>
    <w:rsid w:val="00264CDE"/>
    <w:rsid w:val="0026535D"/>
    <w:rsid w:val="00265DD7"/>
    <w:rsid w:val="0027084D"/>
    <w:rsid w:val="00271F02"/>
    <w:rsid w:val="0027401D"/>
    <w:rsid w:val="0027582D"/>
    <w:rsid w:val="002847EA"/>
    <w:rsid w:val="00284CB7"/>
    <w:rsid w:val="00286CED"/>
    <w:rsid w:val="00290724"/>
    <w:rsid w:val="002963CD"/>
    <w:rsid w:val="002A3AC2"/>
    <w:rsid w:val="002A3AF9"/>
    <w:rsid w:val="002A44A0"/>
    <w:rsid w:val="002A48EF"/>
    <w:rsid w:val="002A5DB1"/>
    <w:rsid w:val="002A76E1"/>
    <w:rsid w:val="002B1BAA"/>
    <w:rsid w:val="002B1FD3"/>
    <w:rsid w:val="002B2DA8"/>
    <w:rsid w:val="002B400F"/>
    <w:rsid w:val="002B4E7A"/>
    <w:rsid w:val="002B5AC4"/>
    <w:rsid w:val="002B6513"/>
    <w:rsid w:val="002B6AD5"/>
    <w:rsid w:val="002B6C73"/>
    <w:rsid w:val="002B716D"/>
    <w:rsid w:val="002C03D8"/>
    <w:rsid w:val="002C06FE"/>
    <w:rsid w:val="002C197D"/>
    <w:rsid w:val="002C65B6"/>
    <w:rsid w:val="002C7057"/>
    <w:rsid w:val="002C7F2F"/>
    <w:rsid w:val="002D0A77"/>
    <w:rsid w:val="002D288B"/>
    <w:rsid w:val="002D39E4"/>
    <w:rsid w:val="002D46DA"/>
    <w:rsid w:val="002D4E02"/>
    <w:rsid w:val="002E0771"/>
    <w:rsid w:val="002E643E"/>
    <w:rsid w:val="002E69F2"/>
    <w:rsid w:val="002E7B3A"/>
    <w:rsid w:val="002F0506"/>
    <w:rsid w:val="002F0543"/>
    <w:rsid w:val="00300722"/>
    <w:rsid w:val="0030312D"/>
    <w:rsid w:val="00303F42"/>
    <w:rsid w:val="003055E2"/>
    <w:rsid w:val="003074BC"/>
    <w:rsid w:val="00310DC3"/>
    <w:rsid w:val="00312C4D"/>
    <w:rsid w:val="00314326"/>
    <w:rsid w:val="003222A4"/>
    <w:rsid w:val="003244A4"/>
    <w:rsid w:val="003315C0"/>
    <w:rsid w:val="003346A7"/>
    <w:rsid w:val="00340442"/>
    <w:rsid w:val="0034102F"/>
    <w:rsid w:val="00343DB0"/>
    <w:rsid w:val="0034582B"/>
    <w:rsid w:val="00345EA1"/>
    <w:rsid w:val="00350A42"/>
    <w:rsid w:val="00350DD8"/>
    <w:rsid w:val="00351E5D"/>
    <w:rsid w:val="003563C5"/>
    <w:rsid w:val="00357511"/>
    <w:rsid w:val="00360AF3"/>
    <w:rsid w:val="003614C4"/>
    <w:rsid w:val="00362858"/>
    <w:rsid w:val="003631B8"/>
    <w:rsid w:val="00366C7B"/>
    <w:rsid w:val="003734E9"/>
    <w:rsid w:val="00377528"/>
    <w:rsid w:val="00381A8C"/>
    <w:rsid w:val="00383E64"/>
    <w:rsid w:val="003852C1"/>
    <w:rsid w:val="00386FC0"/>
    <w:rsid w:val="0039025C"/>
    <w:rsid w:val="00395837"/>
    <w:rsid w:val="00395E29"/>
    <w:rsid w:val="00396687"/>
    <w:rsid w:val="00397653"/>
    <w:rsid w:val="003A33E1"/>
    <w:rsid w:val="003A70F3"/>
    <w:rsid w:val="003B0982"/>
    <w:rsid w:val="003B1E92"/>
    <w:rsid w:val="003B20E9"/>
    <w:rsid w:val="003B6073"/>
    <w:rsid w:val="003B6191"/>
    <w:rsid w:val="003B680D"/>
    <w:rsid w:val="003B7229"/>
    <w:rsid w:val="003B7CCB"/>
    <w:rsid w:val="003C2353"/>
    <w:rsid w:val="003C6599"/>
    <w:rsid w:val="003C6D29"/>
    <w:rsid w:val="003D1162"/>
    <w:rsid w:val="003D2763"/>
    <w:rsid w:val="003D70DE"/>
    <w:rsid w:val="003D7257"/>
    <w:rsid w:val="003D7589"/>
    <w:rsid w:val="003E08DF"/>
    <w:rsid w:val="003E29C1"/>
    <w:rsid w:val="003E3257"/>
    <w:rsid w:val="003F0605"/>
    <w:rsid w:val="003F3D97"/>
    <w:rsid w:val="003F5D30"/>
    <w:rsid w:val="0040102B"/>
    <w:rsid w:val="00401900"/>
    <w:rsid w:val="004025F5"/>
    <w:rsid w:val="00410584"/>
    <w:rsid w:val="00412A43"/>
    <w:rsid w:val="00415D2B"/>
    <w:rsid w:val="00416D65"/>
    <w:rsid w:val="00423896"/>
    <w:rsid w:val="0042490C"/>
    <w:rsid w:val="00424FFD"/>
    <w:rsid w:val="004261A7"/>
    <w:rsid w:val="0042632B"/>
    <w:rsid w:val="004266B9"/>
    <w:rsid w:val="00427DD2"/>
    <w:rsid w:val="00431144"/>
    <w:rsid w:val="00432D26"/>
    <w:rsid w:val="00436D1C"/>
    <w:rsid w:val="00441122"/>
    <w:rsid w:val="0044113C"/>
    <w:rsid w:val="00451C73"/>
    <w:rsid w:val="00452A68"/>
    <w:rsid w:val="004545D4"/>
    <w:rsid w:val="004548BF"/>
    <w:rsid w:val="00454DEB"/>
    <w:rsid w:val="00457F02"/>
    <w:rsid w:val="004624DE"/>
    <w:rsid w:val="00465B31"/>
    <w:rsid w:val="004662B6"/>
    <w:rsid w:val="00467F56"/>
    <w:rsid w:val="00472084"/>
    <w:rsid w:val="00473A54"/>
    <w:rsid w:val="00476F2B"/>
    <w:rsid w:val="00476F43"/>
    <w:rsid w:val="00480DA3"/>
    <w:rsid w:val="00484C08"/>
    <w:rsid w:val="00486A06"/>
    <w:rsid w:val="004876D7"/>
    <w:rsid w:val="004877EB"/>
    <w:rsid w:val="00491C61"/>
    <w:rsid w:val="00492A0E"/>
    <w:rsid w:val="00492DE9"/>
    <w:rsid w:val="00494E72"/>
    <w:rsid w:val="0049755F"/>
    <w:rsid w:val="004A05A7"/>
    <w:rsid w:val="004A160C"/>
    <w:rsid w:val="004B5C4E"/>
    <w:rsid w:val="004B6A59"/>
    <w:rsid w:val="004B6BD0"/>
    <w:rsid w:val="004C4671"/>
    <w:rsid w:val="004C5858"/>
    <w:rsid w:val="004C76CC"/>
    <w:rsid w:val="004D3148"/>
    <w:rsid w:val="004D52F0"/>
    <w:rsid w:val="004D5D42"/>
    <w:rsid w:val="004D6074"/>
    <w:rsid w:val="004D6132"/>
    <w:rsid w:val="004D61AB"/>
    <w:rsid w:val="004E031B"/>
    <w:rsid w:val="004E086A"/>
    <w:rsid w:val="004E5B44"/>
    <w:rsid w:val="004E7F5F"/>
    <w:rsid w:val="004F0CEF"/>
    <w:rsid w:val="004F1968"/>
    <w:rsid w:val="004F1F4C"/>
    <w:rsid w:val="004F39AF"/>
    <w:rsid w:val="004F45E6"/>
    <w:rsid w:val="004F486A"/>
    <w:rsid w:val="004F4D5F"/>
    <w:rsid w:val="004F5A82"/>
    <w:rsid w:val="004F5C44"/>
    <w:rsid w:val="004F65C7"/>
    <w:rsid w:val="004F77B0"/>
    <w:rsid w:val="00501E89"/>
    <w:rsid w:val="00503246"/>
    <w:rsid w:val="0051314A"/>
    <w:rsid w:val="00520487"/>
    <w:rsid w:val="00524688"/>
    <w:rsid w:val="005267D9"/>
    <w:rsid w:val="005279BE"/>
    <w:rsid w:val="0053003A"/>
    <w:rsid w:val="005329E8"/>
    <w:rsid w:val="00534456"/>
    <w:rsid w:val="00534968"/>
    <w:rsid w:val="005374AF"/>
    <w:rsid w:val="005410D2"/>
    <w:rsid w:val="005436D6"/>
    <w:rsid w:val="00543782"/>
    <w:rsid w:val="0054497E"/>
    <w:rsid w:val="00550688"/>
    <w:rsid w:val="00551585"/>
    <w:rsid w:val="00551A43"/>
    <w:rsid w:val="005526C9"/>
    <w:rsid w:val="00552A8A"/>
    <w:rsid w:val="00553057"/>
    <w:rsid w:val="0055309B"/>
    <w:rsid w:val="005532AC"/>
    <w:rsid w:val="005544EA"/>
    <w:rsid w:val="00556104"/>
    <w:rsid w:val="005561DD"/>
    <w:rsid w:val="00563F20"/>
    <w:rsid w:val="00565DFA"/>
    <w:rsid w:val="00566E72"/>
    <w:rsid w:val="00572535"/>
    <w:rsid w:val="00574D36"/>
    <w:rsid w:val="0057608D"/>
    <w:rsid w:val="005768CF"/>
    <w:rsid w:val="0057787B"/>
    <w:rsid w:val="00582795"/>
    <w:rsid w:val="0058281F"/>
    <w:rsid w:val="005841D4"/>
    <w:rsid w:val="005843DC"/>
    <w:rsid w:val="00586404"/>
    <w:rsid w:val="00587263"/>
    <w:rsid w:val="005908B8"/>
    <w:rsid w:val="0059187C"/>
    <w:rsid w:val="005A169E"/>
    <w:rsid w:val="005A179F"/>
    <w:rsid w:val="005A2499"/>
    <w:rsid w:val="005A2FE6"/>
    <w:rsid w:val="005A4007"/>
    <w:rsid w:val="005A54A4"/>
    <w:rsid w:val="005B32FA"/>
    <w:rsid w:val="005C3FD1"/>
    <w:rsid w:val="005C6901"/>
    <w:rsid w:val="005D1E8C"/>
    <w:rsid w:val="005D3025"/>
    <w:rsid w:val="005E0B29"/>
    <w:rsid w:val="005E6257"/>
    <w:rsid w:val="005E6AA2"/>
    <w:rsid w:val="005F4CD9"/>
    <w:rsid w:val="00604CA8"/>
    <w:rsid w:val="00604D7D"/>
    <w:rsid w:val="0061093F"/>
    <w:rsid w:val="00613967"/>
    <w:rsid w:val="00613C4E"/>
    <w:rsid w:val="00615846"/>
    <w:rsid w:val="00620CA5"/>
    <w:rsid w:val="0062366F"/>
    <w:rsid w:val="00630852"/>
    <w:rsid w:val="00633E3A"/>
    <w:rsid w:val="00633E7F"/>
    <w:rsid w:val="00635238"/>
    <w:rsid w:val="0063718F"/>
    <w:rsid w:val="00640C97"/>
    <w:rsid w:val="00640F28"/>
    <w:rsid w:val="006424EA"/>
    <w:rsid w:val="006427F6"/>
    <w:rsid w:val="00644465"/>
    <w:rsid w:val="00645857"/>
    <w:rsid w:val="0064610E"/>
    <w:rsid w:val="00654489"/>
    <w:rsid w:val="00654614"/>
    <w:rsid w:val="00655A42"/>
    <w:rsid w:val="00656931"/>
    <w:rsid w:val="006574F7"/>
    <w:rsid w:val="0066034E"/>
    <w:rsid w:val="00660783"/>
    <w:rsid w:val="00660C9C"/>
    <w:rsid w:val="00661023"/>
    <w:rsid w:val="0066209F"/>
    <w:rsid w:val="00664565"/>
    <w:rsid w:val="0066661B"/>
    <w:rsid w:val="00670E27"/>
    <w:rsid w:val="00673C8B"/>
    <w:rsid w:val="00675EC8"/>
    <w:rsid w:val="006808ED"/>
    <w:rsid w:val="00681A97"/>
    <w:rsid w:val="00684444"/>
    <w:rsid w:val="0069308D"/>
    <w:rsid w:val="0069383D"/>
    <w:rsid w:val="00693A3A"/>
    <w:rsid w:val="006974A8"/>
    <w:rsid w:val="006A0EFF"/>
    <w:rsid w:val="006A18FE"/>
    <w:rsid w:val="006A35B8"/>
    <w:rsid w:val="006A3EBC"/>
    <w:rsid w:val="006A467A"/>
    <w:rsid w:val="006A4FEB"/>
    <w:rsid w:val="006A5028"/>
    <w:rsid w:val="006B0C48"/>
    <w:rsid w:val="006B1C30"/>
    <w:rsid w:val="006B1E66"/>
    <w:rsid w:val="006B3445"/>
    <w:rsid w:val="006B49D4"/>
    <w:rsid w:val="006B718A"/>
    <w:rsid w:val="006C084A"/>
    <w:rsid w:val="006D6B44"/>
    <w:rsid w:val="006D6BB6"/>
    <w:rsid w:val="006E0FDD"/>
    <w:rsid w:val="006E1D4D"/>
    <w:rsid w:val="006E3074"/>
    <w:rsid w:val="006E43D8"/>
    <w:rsid w:val="006E7115"/>
    <w:rsid w:val="006F028C"/>
    <w:rsid w:val="006F04A4"/>
    <w:rsid w:val="006F27A3"/>
    <w:rsid w:val="006F5A0C"/>
    <w:rsid w:val="006F7859"/>
    <w:rsid w:val="00701C5A"/>
    <w:rsid w:val="00716FEB"/>
    <w:rsid w:val="00724CCB"/>
    <w:rsid w:val="00725812"/>
    <w:rsid w:val="00726CE3"/>
    <w:rsid w:val="00727290"/>
    <w:rsid w:val="007273C4"/>
    <w:rsid w:val="007300D9"/>
    <w:rsid w:val="00730DE7"/>
    <w:rsid w:val="00731255"/>
    <w:rsid w:val="007321A7"/>
    <w:rsid w:val="00733ADA"/>
    <w:rsid w:val="007343C9"/>
    <w:rsid w:val="00735466"/>
    <w:rsid w:val="00736F13"/>
    <w:rsid w:val="0073745E"/>
    <w:rsid w:val="00737C82"/>
    <w:rsid w:val="00741A4F"/>
    <w:rsid w:val="00741E62"/>
    <w:rsid w:val="00747B2E"/>
    <w:rsid w:val="00750595"/>
    <w:rsid w:val="00750DE9"/>
    <w:rsid w:val="0075267E"/>
    <w:rsid w:val="0075792A"/>
    <w:rsid w:val="00762A18"/>
    <w:rsid w:val="0076306A"/>
    <w:rsid w:val="00765FC4"/>
    <w:rsid w:val="00770FC6"/>
    <w:rsid w:val="00772726"/>
    <w:rsid w:val="00772866"/>
    <w:rsid w:val="00774DF2"/>
    <w:rsid w:val="0077628E"/>
    <w:rsid w:val="007774CF"/>
    <w:rsid w:val="007809F3"/>
    <w:rsid w:val="007826CA"/>
    <w:rsid w:val="00785F41"/>
    <w:rsid w:val="00786450"/>
    <w:rsid w:val="00791D8A"/>
    <w:rsid w:val="00791ED1"/>
    <w:rsid w:val="0079274B"/>
    <w:rsid w:val="007927FF"/>
    <w:rsid w:val="00793B3E"/>
    <w:rsid w:val="007963DF"/>
    <w:rsid w:val="00796666"/>
    <w:rsid w:val="007969C1"/>
    <w:rsid w:val="00796D0F"/>
    <w:rsid w:val="007A1AEA"/>
    <w:rsid w:val="007A22CA"/>
    <w:rsid w:val="007A267D"/>
    <w:rsid w:val="007A2FF1"/>
    <w:rsid w:val="007A432E"/>
    <w:rsid w:val="007A4A4C"/>
    <w:rsid w:val="007A772B"/>
    <w:rsid w:val="007B0991"/>
    <w:rsid w:val="007B1219"/>
    <w:rsid w:val="007B2811"/>
    <w:rsid w:val="007B5E00"/>
    <w:rsid w:val="007B68D9"/>
    <w:rsid w:val="007C1C0F"/>
    <w:rsid w:val="007C542E"/>
    <w:rsid w:val="007D0863"/>
    <w:rsid w:val="007D0D9A"/>
    <w:rsid w:val="007D6091"/>
    <w:rsid w:val="007D7E82"/>
    <w:rsid w:val="007E0992"/>
    <w:rsid w:val="007E48A9"/>
    <w:rsid w:val="007E57D5"/>
    <w:rsid w:val="007F13F9"/>
    <w:rsid w:val="007F2DD3"/>
    <w:rsid w:val="007F4A2D"/>
    <w:rsid w:val="007F4E3D"/>
    <w:rsid w:val="007F6DBC"/>
    <w:rsid w:val="00801069"/>
    <w:rsid w:val="00801485"/>
    <w:rsid w:val="0080328C"/>
    <w:rsid w:val="00804A72"/>
    <w:rsid w:val="008052B8"/>
    <w:rsid w:val="00814C65"/>
    <w:rsid w:val="00814C8F"/>
    <w:rsid w:val="00821017"/>
    <w:rsid w:val="00821304"/>
    <w:rsid w:val="008225FB"/>
    <w:rsid w:val="00823BBB"/>
    <w:rsid w:val="00825577"/>
    <w:rsid w:val="00832704"/>
    <w:rsid w:val="008373BA"/>
    <w:rsid w:val="008375FF"/>
    <w:rsid w:val="00842A0D"/>
    <w:rsid w:val="00845D20"/>
    <w:rsid w:val="00850104"/>
    <w:rsid w:val="008547D1"/>
    <w:rsid w:val="00856289"/>
    <w:rsid w:val="0086511C"/>
    <w:rsid w:val="0086587C"/>
    <w:rsid w:val="008664F1"/>
    <w:rsid w:val="00867A98"/>
    <w:rsid w:val="00870A31"/>
    <w:rsid w:val="008719A2"/>
    <w:rsid w:val="0087468F"/>
    <w:rsid w:val="00880C7C"/>
    <w:rsid w:val="0088153D"/>
    <w:rsid w:val="008819AC"/>
    <w:rsid w:val="00885E24"/>
    <w:rsid w:val="008861A6"/>
    <w:rsid w:val="00886387"/>
    <w:rsid w:val="0088735E"/>
    <w:rsid w:val="008941B5"/>
    <w:rsid w:val="00895B43"/>
    <w:rsid w:val="0089692E"/>
    <w:rsid w:val="008A09E1"/>
    <w:rsid w:val="008A30F1"/>
    <w:rsid w:val="008A404A"/>
    <w:rsid w:val="008A5F62"/>
    <w:rsid w:val="008A6D4F"/>
    <w:rsid w:val="008B2701"/>
    <w:rsid w:val="008B556E"/>
    <w:rsid w:val="008B676B"/>
    <w:rsid w:val="008C0C29"/>
    <w:rsid w:val="008C1C7C"/>
    <w:rsid w:val="008C443F"/>
    <w:rsid w:val="008C7199"/>
    <w:rsid w:val="008D321B"/>
    <w:rsid w:val="008D4B90"/>
    <w:rsid w:val="008D5C3B"/>
    <w:rsid w:val="008D6FDC"/>
    <w:rsid w:val="008E3090"/>
    <w:rsid w:val="008E3430"/>
    <w:rsid w:val="008E67CE"/>
    <w:rsid w:val="008F29AC"/>
    <w:rsid w:val="008F43DD"/>
    <w:rsid w:val="008F5367"/>
    <w:rsid w:val="00900D3F"/>
    <w:rsid w:val="009021B9"/>
    <w:rsid w:val="00903753"/>
    <w:rsid w:val="00905D71"/>
    <w:rsid w:val="00906971"/>
    <w:rsid w:val="00910BC1"/>
    <w:rsid w:val="00910C18"/>
    <w:rsid w:val="00910EC1"/>
    <w:rsid w:val="00911BC0"/>
    <w:rsid w:val="009137B4"/>
    <w:rsid w:val="00913DE1"/>
    <w:rsid w:val="00914813"/>
    <w:rsid w:val="00914C64"/>
    <w:rsid w:val="00916641"/>
    <w:rsid w:val="00917C7E"/>
    <w:rsid w:val="00922D5D"/>
    <w:rsid w:val="009246BB"/>
    <w:rsid w:val="00924CA6"/>
    <w:rsid w:val="0092588C"/>
    <w:rsid w:val="009268BF"/>
    <w:rsid w:val="0092794B"/>
    <w:rsid w:val="009324B1"/>
    <w:rsid w:val="009427CD"/>
    <w:rsid w:val="00946703"/>
    <w:rsid w:val="00946EA0"/>
    <w:rsid w:val="00952731"/>
    <w:rsid w:val="00952931"/>
    <w:rsid w:val="00952943"/>
    <w:rsid w:val="0096382F"/>
    <w:rsid w:val="00972614"/>
    <w:rsid w:val="00976046"/>
    <w:rsid w:val="00976A2C"/>
    <w:rsid w:val="00977D1B"/>
    <w:rsid w:val="009810D3"/>
    <w:rsid w:val="00985C9A"/>
    <w:rsid w:val="009917C7"/>
    <w:rsid w:val="0099526C"/>
    <w:rsid w:val="0099741B"/>
    <w:rsid w:val="009A4819"/>
    <w:rsid w:val="009B3103"/>
    <w:rsid w:val="009B3912"/>
    <w:rsid w:val="009B40DC"/>
    <w:rsid w:val="009C012B"/>
    <w:rsid w:val="009C0454"/>
    <w:rsid w:val="009C24FC"/>
    <w:rsid w:val="009C6012"/>
    <w:rsid w:val="009D0DB6"/>
    <w:rsid w:val="009D164D"/>
    <w:rsid w:val="009D5346"/>
    <w:rsid w:val="009D627A"/>
    <w:rsid w:val="009E01E4"/>
    <w:rsid w:val="009E16C1"/>
    <w:rsid w:val="009F1C5D"/>
    <w:rsid w:val="009F2D1D"/>
    <w:rsid w:val="009F4BFF"/>
    <w:rsid w:val="009F6B06"/>
    <w:rsid w:val="009F6D40"/>
    <w:rsid w:val="00A03A93"/>
    <w:rsid w:val="00A05E5E"/>
    <w:rsid w:val="00A06193"/>
    <w:rsid w:val="00A0720B"/>
    <w:rsid w:val="00A135E3"/>
    <w:rsid w:val="00A13E6F"/>
    <w:rsid w:val="00A15876"/>
    <w:rsid w:val="00A15DB5"/>
    <w:rsid w:val="00A17B2F"/>
    <w:rsid w:val="00A22B02"/>
    <w:rsid w:val="00A24789"/>
    <w:rsid w:val="00A26223"/>
    <w:rsid w:val="00A27493"/>
    <w:rsid w:val="00A32A3B"/>
    <w:rsid w:val="00A361CC"/>
    <w:rsid w:val="00A36F91"/>
    <w:rsid w:val="00A37D5E"/>
    <w:rsid w:val="00A406FE"/>
    <w:rsid w:val="00A40FBE"/>
    <w:rsid w:val="00A459DD"/>
    <w:rsid w:val="00A46BE9"/>
    <w:rsid w:val="00A506F6"/>
    <w:rsid w:val="00A51F32"/>
    <w:rsid w:val="00A5460C"/>
    <w:rsid w:val="00A5461D"/>
    <w:rsid w:val="00A62402"/>
    <w:rsid w:val="00A643DA"/>
    <w:rsid w:val="00A70DF6"/>
    <w:rsid w:val="00A72BC0"/>
    <w:rsid w:val="00A72FC8"/>
    <w:rsid w:val="00A73CBE"/>
    <w:rsid w:val="00A743A8"/>
    <w:rsid w:val="00A743F3"/>
    <w:rsid w:val="00A818D7"/>
    <w:rsid w:val="00A82C83"/>
    <w:rsid w:val="00A86076"/>
    <w:rsid w:val="00A87219"/>
    <w:rsid w:val="00A91861"/>
    <w:rsid w:val="00A94077"/>
    <w:rsid w:val="00A94785"/>
    <w:rsid w:val="00AA3421"/>
    <w:rsid w:val="00AA4CE0"/>
    <w:rsid w:val="00AA51C1"/>
    <w:rsid w:val="00AA7802"/>
    <w:rsid w:val="00AA7927"/>
    <w:rsid w:val="00AA7B00"/>
    <w:rsid w:val="00AB1077"/>
    <w:rsid w:val="00AB2599"/>
    <w:rsid w:val="00AB3E30"/>
    <w:rsid w:val="00AB408E"/>
    <w:rsid w:val="00AB5E36"/>
    <w:rsid w:val="00AB6CCA"/>
    <w:rsid w:val="00AC00B3"/>
    <w:rsid w:val="00AC1214"/>
    <w:rsid w:val="00AC480A"/>
    <w:rsid w:val="00AC5A19"/>
    <w:rsid w:val="00AC6B96"/>
    <w:rsid w:val="00AC6E2E"/>
    <w:rsid w:val="00AD07A1"/>
    <w:rsid w:val="00AD07DC"/>
    <w:rsid w:val="00AD0EA2"/>
    <w:rsid w:val="00AD1E82"/>
    <w:rsid w:val="00AD3EF3"/>
    <w:rsid w:val="00AD56A8"/>
    <w:rsid w:val="00AD6E6B"/>
    <w:rsid w:val="00AD7EA6"/>
    <w:rsid w:val="00AE0C9D"/>
    <w:rsid w:val="00AE1D05"/>
    <w:rsid w:val="00AE5662"/>
    <w:rsid w:val="00AE5901"/>
    <w:rsid w:val="00AE5B7E"/>
    <w:rsid w:val="00AE6A84"/>
    <w:rsid w:val="00AF01CB"/>
    <w:rsid w:val="00AF4543"/>
    <w:rsid w:val="00AF4756"/>
    <w:rsid w:val="00AF565D"/>
    <w:rsid w:val="00AF71BB"/>
    <w:rsid w:val="00AF7D9B"/>
    <w:rsid w:val="00B004E6"/>
    <w:rsid w:val="00B00A4B"/>
    <w:rsid w:val="00B02F9D"/>
    <w:rsid w:val="00B10A7C"/>
    <w:rsid w:val="00B14D2D"/>
    <w:rsid w:val="00B16C64"/>
    <w:rsid w:val="00B22195"/>
    <w:rsid w:val="00B2324E"/>
    <w:rsid w:val="00B24ECE"/>
    <w:rsid w:val="00B271D9"/>
    <w:rsid w:val="00B31F44"/>
    <w:rsid w:val="00B330B5"/>
    <w:rsid w:val="00B35092"/>
    <w:rsid w:val="00B36DA1"/>
    <w:rsid w:val="00B433A8"/>
    <w:rsid w:val="00B43BAD"/>
    <w:rsid w:val="00B43FC6"/>
    <w:rsid w:val="00B53101"/>
    <w:rsid w:val="00B539C2"/>
    <w:rsid w:val="00B5416A"/>
    <w:rsid w:val="00B54D6F"/>
    <w:rsid w:val="00B602AD"/>
    <w:rsid w:val="00B7414A"/>
    <w:rsid w:val="00B74594"/>
    <w:rsid w:val="00B7704B"/>
    <w:rsid w:val="00B803FF"/>
    <w:rsid w:val="00B80F65"/>
    <w:rsid w:val="00B819A1"/>
    <w:rsid w:val="00B84098"/>
    <w:rsid w:val="00B868CB"/>
    <w:rsid w:val="00BA02FE"/>
    <w:rsid w:val="00BA4873"/>
    <w:rsid w:val="00BA4AB5"/>
    <w:rsid w:val="00BA7BDF"/>
    <w:rsid w:val="00BA7DF9"/>
    <w:rsid w:val="00BB03D5"/>
    <w:rsid w:val="00BB0C35"/>
    <w:rsid w:val="00BB0C40"/>
    <w:rsid w:val="00BB4F7C"/>
    <w:rsid w:val="00BB50A1"/>
    <w:rsid w:val="00BC07F0"/>
    <w:rsid w:val="00BC09C0"/>
    <w:rsid w:val="00BC3C96"/>
    <w:rsid w:val="00BC48A9"/>
    <w:rsid w:val="00BC577D"/>
    <w:rsid w:val="00BC6229"/>
    <w:rsid w:val="00BC6B9E"/>
    <w:rsid w:val="00BD0433"/>
    <w:rsid w:val="00BD20D3"/>
    <w:rsid w:val="00BD211F"/>
    <w:rsid w:val="00BD32FB"/>
    <w:rsid w:val="00BD5204"/>
    <w:rsid w:val="00BD601D"/>
    <w:rsid w:val="00BD68EF"/>
    <w:rsid w:val="00BE0FB3"/>
    <w:rsid w:val="00BE554C"/>
    <w:rsid w:val="00BF3188"/>
    <w:rsid w:val="00BF4086"/>
    <w:rsid w:val="00BF6644"/>
    <w:rsid w:val="00C01453"/>
    <w:rsid w:val="00C01F6E"/>
    <w:rsid w:val="00C1031A"/>
    <w:rsid w:val="00C11C83"/>
    <w:rsid w:val="00C130BB"/>
    <w:rsid w:val="00C13C90"/>
    <w:rsid w:val="00C150FF"/>
    <w:rsid w:val="00C210B7"/>
    <w:rsid w:val="00C221AD"/>
    <w:rsid w:val="00C23E37"/>
    <w:rsid w:val="00C3323C"/>
    <w:rsid w:val="00C33874"/>
    <w:rsid w:val="00C34E71"/>
    <w:rsid w:val="00C366DE"/>
    <w:rsid w:val="00C37DA1"/>
    <w:rsid w:val="00C402D7"/>
    <w:rsid w:val="00C471B2"/>
    <w:rsid w:val="00C476DA"/>
    <w:rsid w:val="00C5152E"/>
    <w:rsid w:val="00C51F36"/>
    <w:rsid w:val="00C52406"/>
    <w:rsid w:val="00C52734"/>
    <w:rsid w:val="00C533D9"/>
    <w:rsid w:val="00C534F2"/>
    <w:rsid w:val="00C568A8"/>
    <w:rsid w:val="00C5744E"/>
    <w:rsid w:val="00C634DF"/>
    <w:rsid w:val="00C639F9"/>
    <w:rsid w:val="00C642FB"/>
    <w:rsid w:val="00C64D8E"/>
    <w:rsid w:val="00C6517F"/>
    <w:rsid w:val="00C65F33"/>
    <w:rsid w:val="00C67C87"/>
    <w:rsid w:val="00C67CC5"/>
    <w:rsid w:val="00C75AE5"/>
    <w:rsid w:val="00C76CF9"/>
    <w:rsid w:val="00C8006C"/>
    <w:rsid w:val="00C80803"/>
    <w:rsid w:val="00C82FF8"/>
    <w:rsid w:val="00C83F6E"/>
    <w:rsid w:val="00C84668"/>
    <w:rsid w:val="00C84CD6"/>
    <w:rsid w:val="00C85077"/>
    <w:rsid w:val="00C85DAA"/>
    <w:rsid w:val="00C86D5F"/>
    <w:rsid w:val="00C87686"/>
    <w:rsid w:val="00C904FC"/>
    <w:rsid w:val="00C90935"/>
    <w:rsid w:val="00C90978"/>
    <w:rsid w:val="00C90A9F"/>
    <w:rsid w:val="00C91381"/>
    <w:rsid w:val="00C94CED"/>
    <w:rsid w:val="00C94F2B"/>
    <w:rsid w:val="00C9576E"/>
    <w:rsid w:val="00C959E1"/>
    <w:rsid w:val="00C95DDC"/>
    <w:rsid w:val="00CA13BA"/>
    <w:rsid w:val="00CA1805"/>
    <w:rsid w:val="00CA1FF1"/>
    <w:rsid w:val="00CA6FBA"/>
    <w:rsid w:val="00CA7D35"/>
    <w:rsid w:val="00CB1B96"/>
    <w:rsid w:val="00CB1F47"/>
    <w:rsid w:val="00CB3A00"/>
    <w:rsid w:val="00CC070D"/>
    <w:rsid w:val="00CC2BCA"/>
    <w:rsid w:val="00CC4152"/>
    <w:rsid w:val="00CC4561"/>
    <w:rsid w:val="00CC5B00"/>
    <w:rsid w:val="00CD07FB"/>
    <w:rsid w:val="00CD4691"/>
    <w:rsid w:val="00CD4988"/>
    <w:rsid w:val="00CD53D7"/>
    <w:rsid w:val="00CE3D5C"/>
    <w:rsid w:val="00CE6199"/>
    <w:rsid w:val="00CE71FA"/>
    <w:rsid w:val="00CE72CE"/>
    <w:rsid w:val="00CF160D"/>
    <w:rsid w:val="00CF160F"/>
    <w:rsid w:val="00CF173C"/>
    <w:rsid w:val="00CF22F3"/>
    <w:rsid w:val="00CF576E"/>
    <w:rsid w:val="00CF5CE3"/>
    <w:rsid w:val="00D01A9F"/>
    <w:rsid w:val="00D03625"/>
    <w:rsid w:val="00D10439"/>
    <w:rsid w:val="00D10A2D"/>
    <w:rsid w:val="00D11B65"/>
    <w:rsid w:val="00D135C5"/>
    <w:rsid w:val="00D1507E"/>
    <w:rsid w:val="00D1661B"/>
    <w:rsid w:val="00D1674F"/>
    <w:rsid w:val="00D202B3"/>
    <w:rsid w:val="00D269E3"/>
    <w:rsid w:val="00D30196"/>
    <w:rsid w:val="00D34A8C"/>
    <w:rsid w:val="00D42861"/>
    <w:rsid w:val="00D43EEC"/>
    <w:rsid w:val="00D4442C"/>
    <w:rsid w:val="00D463DD"/>
    <w:rsid w:val="00D502E5"/>
    <w:rsid w:val="00D50787"/>
    <w:rsid w:val="00D507F7"/>
    <w:rsid w:val="00D54954"/>
    <w:rsid w:val="00D550E1"/>
    <w:rsid w:val="00D555E7"/>
    <w:rsid w:val="00D5627B"/>
    <w:rsid w:val="00D61318"/>
    <w:rsid w:val="00D6284D"/>
    <w:rsid w:val="00D64CC2"/>
    <w:rsid w:val="00D7165E"/>
    <w:rsid w:val="00D7263A"/>
    <w:rsid w:val="00D72B65"/>
    <w:rsid w:val="00D80999"/>
    <w:rsid w:val="00D83398"/>
    <w:rsid w:val="00D85A23"/>
    <w:rsid w:val="00D87B41"/>
    <w:rsid w:val="00D9187C"/>
    <w:rsid w:val="00D92053"/>
    <w:rsid w:val="00D92F63"/>
    <w:rsid w:val="00D9301B"/>
    <w:rsid w:val="00D93FCE"/>
    <w:rsid w:val="00D951D4"/>
    <w:rsid w:val="00D958EE"/>
    <w:rsid w:val="00DA0C44"/>
    <w:rsid w:val="00DA1221"/>
    <w:rsid w:val="00DA2845"/>
    <w:rsid w:val="00DA396C"/>
    <w:rsid w:val="00DA4DE0"/>
    <w:rsid w:val="00DA5430"/>
    <w:rsid w:val="00DB51DC"/>
    <w:rsid w:val="00DC04D0"/>
    <w:rsid w:val="00DC058F"/>
    <w:rsid w:val="00DC0842"/>
    <w:rsid w:val="00DC1762"/>
    <w:rsid w:val="00DC5F02"/>
    <w:rsid w:val="00DC67B0"/>
    <w:rsid w:val="00DC6D6D"/>
    <w:rsid w:val="00DD0A30"/>
    <w:rsid w:val="00DD3F24"/>
    <w:rsid w:val="00DD40B5"/>
    <w:rsid w:val="00DD48F1"/>
    <w:rsid w:val="00DD79DF"/>
    <w:rsid w:val="00DE1659"/>
    <w:rsid w:val="00DE4A1D"/>
    <w:rsid w:val="00DE553D"/>
    <w:rsid w:val="00DE5F5D"/>
    <w:rsid w:val="00DE6305"/>
    <w:rsid w:val="00DE79D8"/>
    <w:rsid w:val="00DE7EC6"/>
    <w:rsid w:val="00DF17C1"/>
    <w:rsid w:val="00DF4993"/>
    <w:rsid w:val="00DF4B45"/>
    <w:rsid w:val="00DF5110"/>
    <w:rsid w:val="00DF7548"/>
    <w:rsid w:val="00E00092"/>
    <w:rsid w:val="00E00794"/>
    <w:rsid w:val="00E0398E"/>
    <w:rsid w:val="00E03CFF"/>
    <w:rsid w:val="00E04FE2"/>
    <w:rsid w:val="00E117A1"/>
    <w:rsid w:val="00E1305C"/>
    <w:rsid w:val="00E13D6D"/>
    <w:rsid w:val="00E14B1A"/>
    <w:rsid w:val="00E158F4"/>
    <w:rsid w:val="00E16FB7"/>
    <w:rsid w:val="00E17622"/>
    <w:rsid w:val="00E2097B"/>
    <w:rsid w:val="00E21599"/>
    <w:rsid w:val="00E21FA5"/>
    <w:rsid w:val="00E238FF"/>
    <w:rsid w:val="00E23D74"/>
    <w:rsid w:val="00E30B7F"/>
    <w:rsid w:val="00E31D0A"/>
    <w:rsid w:val="00E332B8"/>
    <w:rsid w:val="00E37573"/>
    <w:rsid w:val="00E41158"/>
    <w:rsid w:val="00E525D3"/>
    <w:rsid w:val="00E548B3"/>
    <w:rsid w:val="00E55B23"/>
    <w:rsid w:val="00E57A2E"/>
    <w:rsid w:val="00E57AC6"/>
    <w:rsid w:val="00E60653"/>
    <w:rsid w:val="00E6370E"/>
    <w:rsid w:val="00E6482E"/>
    <w:rsid w:val="00E65C01"/>
    <w:rsid w:val="00E6721D"/>
    <w:rsid w:val="00E75273"/>
    <w:rsid w:val="00E75DBA"/>
    <w:rsid w:val="00E81015"/>
    <w:rsid w:val="00E82EB0"/>
    <w:rsid w:val="00E849B5"/>
    <w:rsid w:val="00E84E10"/>
    <w:rsid w:val="00E858DB"/>
    <w:rsid w:val="00E85A2D"/>
    <w:rsid w:val="00E861DB"/>
    <w:rsid w:val="00E925A8"/>
    <w:rsid w:val="00E95964"/>
    <w:rsid w:val="00E9611C"/>
    <w:rsid w:val="00E96818"/>
    <w:rsid w:val="00E96BA2"/>
    <w:rsid w:val="00E97ACF"/>
    <w:rsid w:val="00E97CAE"/>
    <w:rsid w:val="00EA0861"/>
    <w:rsid w:val="00EB057E"/>
    <w:rsid w:val="00EB2466"/>
    <w:rsid w:val="00EC02BE"/>
    <w:rsid w:val="00EC5E32"/>
    <w:rsid w:val="00EC7D19"/>
    <w:rsid w:val="00ED0C6B"/>
    <w:rsid w:val="00ED7228"/>
    <w:rsid w:val="00ED7437"/>
    <w:rsid w:val="00ED749F"/>
    <w:rsid w:val="00ED79E3"/>
    <w:rsid w:val="00EE0D1E"/>
    <w:rsid w:val="00EE1FC5"/>
    <w:rsid w:val="00EE5F76"/>
    <w:rsid w:val="00EE7A15"/>
    <w:rsid w:val="00EF1155"/>
    <w:rsid w:val="00EF15CB"/>
    <w:rsid w:val="00EF3C31"/>
    <w:rsid w:val="00EF40FC"/>
    <w:rsid w:val="00EF4253"/>
    <w:rsid w:val="00EF4669"/>
    <w:rsid w:val="00EF5134"/>
    <w:rsid w:val="00EF5DB6"/>
    <w:rsid w:val="00EF75B2"/>
    <w:rsid w:val="00F0385F"/>
    <w:rsid w:val="00F06C39"/>
    <w:rsid w:val="00F108C6"/>
    <w:rsid w:val="00F140D6"/>
    <w:rsid w:val="00F143C2"/>
    <w:rsid w:val="00F14556"/>
    <w:rsid w:val="00F16456"/>
    <w:rsid w:val="00F16470"/>
    <w:rsid w:val="00F21D0B"/>
    <w:rsid w:val="00F22FF3"/>
    <w:rsid w:val="00F24F09"/>
    <w:rsid w:val="00F25632"/>
    <w:rsid w:val="00F25FCF"/>
    <w:rsid w:val="00F30B4E"/>
    <w:rsid w:val="00F30E70"/>
    <w:rsid w:val="00F312A0"/>
    <w:rsid w:val="00F333D8"/>
    <w:rsid w:val="00F33F58"/>
    <w:rsid w:val="00F350B3"/>
    <w:rsid w:val="00F42A23"/>
    <w:rsid w:val="00F44D3E"/>
    <w:rsid w:val="00F513D6"/>
    <w:rsid w:val="00F5246E"/>
    <w:rsid w:val="00F52EBF"/>
    <w:rsid w:val="00F554B3"/>
    <w:rsid w:val="00F57082"/>
    <w:rsid w:val="00F617DD"/>
    <w:rsid w:val="00F61D2D"/>
    <w:rsid w:val="00F6287B"/>
    <w:rsid w:val="00F64650"/>
    <w:rsid w:val="00F64C47"/>
    <w:rsid w:val="00F670CF"/>
    <w:rsid w:val="00F75F61"/>
    <w:rsid w:val="00F804A1"/>
    <w:rsid w:val="00F82842"/>
    <w:rsid w:val="00F8307F"/>
    <w:rsid w:val="00F8333D"/>
    <w:rsid w:val="00F87140"/>
    <w:rsid w:val="00F9231C"/>
    <w:rsid w:val="00F94D15"/>
    <w:rsid w:val="00F94DED"/>
    <w:rsid w:val="00F958F8"/>
    <w:rsid w:val="00FA228A"/>
    <w:rsid w:val="00FA2B9E"/>
    <w:rsid w:val="00FA2CE4"/>
    <w:rsid w:val="00FA5CC8"/>
    <w:rsid w:val="00FA62DC"/>
    <w:rsid w:val="00FA6C67"/>
    <w:rsid w:val="00FB2A49"/>
    <w:rsid w:val="00FB2B27"/>
    <w:rsid w:val="00FB39B6"/>
    <w:rsid w:val="00FB4E26"/>
    <w:rsid w:val="00FB6CC8"/>
    <w:rsid w:val="00FB7E00"/>
    <w:rsid w:val="00FC138C"/>
    <w:rsid w:val="00FD2A1B"/>
    <w:rsid w:val="00FD2B34"/>
    <w:rsid w:val="00FD6510"/>
    <w:rsid w:val="00FE0E55"/>
    <w:rsid w:val="00FE1C15"/>
    <w:rsid w:val="00FE1F49"/>
    <w:rsid w:val="00FF0581"/>
    <w:rsid w:val="00FF17C3"/>
    <w:rsid w:val="00FF48C0"/>
    <w:rsid w:val="00FF490B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3A7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paragraph" w:styleId="BodyText">
    <w:name w:val="Body Text"/>
    <w:basedOn w:val="Normal"/>
    <w:link w:val="BodyTextChar"/>
    <w:uiPriority w:val="99"/>
    <w:unhideWhenUsed/>
    <w:rsid w:val="007F2D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2DD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hps">
    <w:name w:val="hps"/>
    <w:basedOn w:val="DefaultParagraphFont"/>
    <w:rsid w:val="00476F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paragraph" w:styleId="BodyText">
    <w:name w:val="Body Text"/>
    <w:basedOn w:val="Normal"/>
    <w:link w:val="BodyTextChar"/>
    <w:uiPriority w:val="99"/>
    <w:unhideWhenUsed/>
    <w:rsid w:val="007F2D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2DD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hps">
    <w:name w:val="hps"/>
    <w:basedOn w:val="DefaultParagraphFont"/>
    <w:rsid w:val="0047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06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161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1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C2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69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7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66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85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8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8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0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26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52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D27F-6382-0A4C-9BE7-706E1F24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</Pages>
  <Words>840</Words>
  <Characters>478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eu</dc:creator>
  <cp:keywords/>
  <dc:description/>
  <cp:lastModifiedBy>Fábio  Pimenta</cp:lastModifiedBy>
  <cp:revision>876</cp:revision>
  <cp:lastPrinted>2019-02-13T15:41:00Z</cp:lastPrinted>
  <dcterms:created xsi:type="dcterms:W3CDTF">2018-06-13T16:51:00Z</dcterms:created>
  <dcterms:modified xsi:type="dcterms:W3CDTF">2019-03-26T18:36:00Z</dcterms:modified>
</cp:coreProperties>
</file>